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796" w:rsidRDefault="00604796" w:rsidP="00604796">
      <w:pPr>
        <w:spacing w:after="0" w:line="240" w:lineRule="auto"/>
        <w:jc w:val="right"/>
        <w:rPr>
          <w:b/>
          <w:szCs w:val="28"/>
        </w:rPr>
      </w:pPr>
      <w:r>
        <w:rPr>
          <w:b/>
          <w:szCs w:val="28"/>
        </w:rPr>
        <w:t xml:space="preserve">И.А. </w:t>
      </w:r>
      <w:proofErr w:type="spellStart"/>
      <w:r>
        <w:rPr>
          <w:b/>
          <w:szCs w:val="28"/>
        </w:rPr>
        <w:t>Кочуркин</w:t>
      </w:r>
      <w:proofErr w:type="spellEnd"/>
    </w:p>
    <w:p w:rsidR="00604796" w:rsidRDefault="00604796" w:rsidP="00604796">
      <w:pPr>
        <w:spacing w:after="0" w:line="240" w:lineRule="auto"/>
        <w:jc w:val="right"/>
        <w:rPr>
          <w:szCs w:val="28"/>
        </w:rPr>
      </w:pPr>
      <w:r>
        <w:rPr>
          <w:szCs w:val="28"/>
        </w:rPr>
        <w:t>студент 2 курса магистратуры факультета ИУ</w:t>
      </w:r>
    </w:p>
    <w:p w:rsidR="00604796" w:rsidRDefault="00604796" w:rsidP="00604796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Московский Государственный Технический</w:t>
      </w:r>
    </w:p>
    <w:p w:rsidR="00604796" w:rsidRDefault="00604796" w:rsidP="00604796">
      <w:pPr>
        <w:spacing w:after="0" w:line="240" w:lineRule="auto"/>
        <w:jc w:val="right"/>
        <w:rPr>
          <w:szCs w:val="28"/>
        </w:rPr>
      </w:pPr>
      <w:r>
        <w:rPr>
          <w:szCs w:val="28"/>
        </w:rPr>
        <w:t>Университет им. Н.Э. Баумана</w:t>
      </w:r>
    </w:p>
    <w:p w:rsidR="00A77552" w:rsidRPr="00604796" w:rsidRDefault="00604796" w:rsidP="00604796">
      <w:pPr>
        <w:spacing w:after="0" w:line="240" w:lineRule="auto"/>
        <w:jc w:val="right"/>
        <w:rPr>
          <w:b/>
          <w:sz w:val="19"/>
          <w:szCs w:val="19"/>
        </w:rPr>
      </w:pPr>
      <w:r>
        <w:rPr>
          <w:szCs w:val="28"/>
        </w:rPr>
        <w:t>Г. Москва, Российская  Федерация</w:t>
      </w:r>
    </w:p>
    <w:p w:rsidR="000E5226" w:rsidRPr="000E5226" w:rsidRDefault="005B3547" w:rsidP="004F14AC">
      <w:pPr>
        <w:pStyle w:val="1"/>
      </w:pPr>
      <w:bookmarkStart w:id="0" w:name="_GoBack"/>
      <w:r>
        <w:t>Универсальный подход разработки</w:t>
      </w:r>
      <w:r w:rsidR="002C2343">
        <w:t xml:space="preserve"> </w:t>
      </w:r>
      <w:r w:rsidR="0038791F">
        <w:t xml:space="preserve">клиентской и серверной частей веб-приложения </w:t>
      </w:r>
      <w:r w:rsidR="002C2343">
        <w:t xml:space="preserve">для </w:t>
      </w:r>
      <w:r w:rsidR="00F47392">
        <w:t>обработки изображений.</w:t>
      </w:r>
    </w:p>
    <w:bookmarkEnd w:id="0"/>
    <w:p w:rsidR="001A1F5B" w:rsidRPr="001A1F5B" w:rsidRDefault="00F47392" w:rsidP="006A1886">
      <w:pPr>
        <w:pStyle w:val="1"/>
      </w:pPr>
      <w:r>
        <w:t>Актуальность</w:t>
      </w:r>
    </w:p>
    <w:p w:rsidR="004F14AC" w:rsidRDefault="004F14AC" w:rsidP="004F14AC">
      <w:r>
        <w:t xml:space="preserve">В последнее время существует тенденция переноса функциональности традиционных </w:t>
      </w:r>
      <w:proofErr w:type="spellStart"/>
      <w:r>
        <w:t>оффлайновых</w:t>
      </w:r>
      <w:proofErr w:type="spellEnd"/>
      <w:r>
        <w:t xml:space="preserve"> программ для создания и редактирования документов, изображений и музыки в веб-сервисы</w:t>
      </w:r>
      <w:r w:rsidR="0088103A">
        <w:t>. Эта тенденция обусловлена более удобной работой с веб-сервисами, а именно возможностью доступа и редактирования контента на любых цифровых устройствах, таких как традиционные персональные компьютеры, смартфоны, планшеты, а также из любой точки мира, в случае существования интернета в ней. Кроме того, удаленно</w:t>
      </w:r>
      <w:r w:rsidR="0038791F">
        <w:t>е</w:t>
      </w:r>
      <w:r w:rsidR="0088103A">
        <w:t xml:space="preserve"> хранение </w:t>
      </w:r>
      <w:proofErr w:type="spellStart"/>
      <w:r w:rsidR="0088103A">
        <w:t>медиаконтента</w:t>
      </w:r>
      <w:proofErr w:type="spellEnd"/>
      <w:r w:rsidR="0088103A">
        <w:t xml:space="preserve"> позволяет просто восстановить его в случае порчи и потери информации на локальном устройстве.</w:t>
      </w:r>
    </w:p>
    <w:p w:rsidR="00842981" w:rsidRDefault="0088103A" w:rsidP="004F14AC">
      <w:r>
        <w:t xml:space="preserve">Как известно, веб-сервис состоит из </w:t>
      </w:r>
      <w:r w:rsidRPr="00842981">
        <w:rPr>
          <w:b/>
        </w:rPr>
        <w:t>серверной</w:t>
      </w:r>
      <w:r>
        <w:t xml:space="preserve"> части, которая выполняется на сервере</w:t>
      </w:r>
      <w:r w:rsidR="00842981">
        <w:t xml:space="preserve">, и </w:t>
      </w:r>
      <w:r w:rsidR="00842981" w:rsidRPr="00842981">
        <w:rPr>
          <w:b/>
        </w:rPr>
        <w:t>клиентской</w:t>
      </w:r>
      <w:r w:rsidR="00842981">
        <w:t xml:space="preserve"> части, которая выполняется непосредственно у пользователя на устройстве. Обычно эти части разработаны с помощью различных технологий и написаны на разных языках. Однако возникают ситуации, в которых функциональность серверной и клиентских частей совпадает. Для минимизации дублирования одного и того же код</w:t>
      </w:r>
      <w:r w:rsidR="0038791F">
        <w:t>а</w:t>
      </w:r>
      <w:r w:rsidR="00842981">
        <w:t xml:space="preserve"> два раза, используются различные методики. Одна из методик и описана в данной статье.</w:t>
      </w:r>
    </w:p>
    <w:p w:rsidR="001A1F5B" w:rsidRPr="001A1F5B" w:rsidRDefault="001A1F5B" w:rsidP="006A1886">
      <w:pPr>
        <w:pStyle w:val="1"/>
      </w:pPr>
      <w:r>
        <w:t>Цель работы</w:t>
      </w:r>
    </w:p>
    <w:p w:rsidR="0053763D" w:rsidRPr="0053763D" w:rsidRDefault="00767FB9" w:rsidP="0053763D">
      <w:pPr>
        <w:rPr>
          <w:rFonts w:asciiTheme="minorHAnsi" w:hAnsiTheme="minorHAnsi"/>
          <w:sz w:val="22"/>
        </w:rPr>
      </w:pPr>
      <w:r>
        <w:t>Целью данной работы является</w:t>
      </w:r>
      <w:r w:rsidR="0053763D">
        <w:rPr>
          <w:b/>
          <w:bCs/>
        </w:rPr>
        <w:t xml:space="preserve"> </w:t>
      </w:r>
      <w:r w:rsidR="0053763D">
        <w:rPr>
          <w:bCs/>
        </w:rPr>
        <w:t>а</w:t>
      </w:r>
      <w:r w:rsidR="00EF5EB5">
        <w:t xml:space="preserve">нализ и выбор инструментов для универсального подхода </w:t>
      </w:r>
      <w:r w:rsidR="00412030">
        <w:t xml:space="preserve">разработки </w:t>
      </w:r>
      <w:r w:rsidR="00EF5EB5">
        <w:t xml:space="preserve">клиентской и </w:t>
      </w:r>
      <w:r w:rsidR="0053763D">
        <w:t>серверной частей веб-приложения с последующей р</w:t>
      </w:r>
      <w:r w:rsidR="00564ABE" w:rsidRPr="0053763D">
        <w:rPr>
          <w:bCs/>
        </w:rPr>
        <w:t>а</w:t>
      </w:r>
      <w:r w:rsidR="0053763D">
        <w:rPr>
          <w:bCs/>
        </w:rPr>
        <w:t>зработкой</w:t>
      </w:r>
      <w:r w:rsidR="00564ABE" w:rsidRPr="0053763D">
        <w:rPr>
          <w:bCs/>
        </w:rPr>
        <w:t xml:space="preserve"> </w:t>
      </w:r>
      <w:proofErr w:type="spellStart"/>
      <w:r w:rsidR="00412030" w:rsidRPr="0053763D">
        <w:rPr>
          <w:bCs/>
        </w:rPr>
        <w:t>выспоко</w:t>
      </w:r>
      <w:r w:rsidR="0038791F" w:rsidRPr="0053763D">
        <w:rPr>
          <w:bCs/>
        </w:rPr>
        <w:t>производительного</w:t>
      </w:r>
      <w:proofErr w:type="spellEnd"/>
      <w:r w:rsidR="0038791F" w:rsidRPr="0053763D">
        <w:rPr>
          <w:bCs/>
        </w:rPr>
        <w:t xml:space="preserve"> </w:t>
      </w:r>
      <w:r w:rsidR="0038791F" w:rsidRPr="0053763D">
        <w:rPr>
          <w:bCs/>
        </w:rPr>
        <w:lastRenderedPageBreak/>
        <w:t>программного обеспече</w:t>
      </w:r>
      <w:r w:rsidR="00D57773" w:rsidRPr="0053763D">
        <w:rPr>
          <w:bCs/>
        </w:rPr>
        <w:t xml:space="preserve">ния для обработки изображений </w:t>
      </w:r>
      <w:r w:rsidR="00564ABE" w:rsidRPr="0053763D">
        <w:rPr>
          <w:bCs/>
        </w:rPr>
        <w:t xml:space="preserve">с использованием инструментов, </w:t>
      </w:r>
      <w:r w:rsidR="0038791F" w:rsidRPr="0053763D">
        <w:rPr>
          <w:bCs/>
        </w:rPr>
        <w:t>выбранных</w:t>
      </w:r>
      <w:r w:rsidR="0053763D">
        <w:rPr>
          <w:bCs/>
        </w:rPr>
        <w:t xml:space="preserve"> в первом пункте, а также з</w:t>
      </w:r>
      <w:r w:rsidR="00564ABE" w:rsidRPr="0053763D">
        <w:rPr>
          <w:bCs/>
        </w:rPr>
        <w:t>ащит</w:t>
      </w:r>
      <w:r w:rsidR="0053763D">
        <w:rPr>
          <w:bCs/>
        </w:rPr>
        <w:t>ой</w:t>
      </w:r>
      <w:r w:rsidR="00564ABE" w:rsidRPr="0053763D">
        <w:rPr>
          <w:bCs/>
        </w:rPr>
        <w:t xml:space="preserve"> кода и данных клиентской части приложения.</w:t>
      </w:r>
      <w:r w:rsidR="0053763D">
        <w:rPr>
          <w:b/>
          <w:bCs/>
        </w:rPr>
        <w:t xml:space="preserve"> </w:t>
      </w:r>
      <w:r w:rsidR="00F768CE" w:rsidRPr="00F768CE">
        <w:t>Под обработкой изображений понимается применение графических фильтров к исходному изображению или составлению коллажей из нескольких изображений. Общая схема разрабатываемой</w:t>
      </w:r>
      <w:r w:rsidR="0053763D">
        <w:t xml:space="preserve"> системы представлена на рисунке.</w:t>
      </w:r>
    </w:p>
    <w:p w:rsidR="00767FB9" w:rsidRDefault="00517761" w:rsidP="00F768C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8E4F2B8" wp14:editId="271402BA">
            <wp:extent cx="5534025" cy="2181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FB9" w:rsidRPr="00767FB9" w:rsidRDefault="00767FB9" w:rsidP="00767FB9">
      <w:pPr>
        <w:pStyle w:val="a7"/>
      </w:pPr>
      <w:bookmarkStart w:id="1" w:name="_Ref353892162"/>
      <w:bookmarkStart w:id="2" w:name="_Ref353892141"/>
      <w:r w:rsidRPr="00767FB9">
        <w:t xml:space="preserve">Рисунок </w:t>
      </w:r>
      <w:fldSimple w:instr=" SEQ Рисунок \* ARABIC ">
        <w:r w:rsidRPr="00767FB9">
          <w:t>1</w:t>
        </w:r>
      </w:fldSimple>
      <w:bookmarkEnd w:id="1"/>
      <w:r w:rsidRPr="00767FB9">
        <w:t xml:space="preserve"> - общая схема разрабатываемой системы</w:t>
      </w:r>
      <w:bookmarkEnd w:id="2"/>
    </w:p>
    <w:p w:rsidR="00B27A99" w:rsidRPr="0029615D" w:rsidRDefault="00595580" w:rsidP="0029615D">
      <w:pPr>
        <w:pStyle w:val="1"/>
        <w:rPr>
          <w:color w:val="4F81BD" w:themeColor="accent1"/>
          <w:sz w:val="26"/>
          <w:szCs w:val="26"/>
        </w:rPr>
      </w:pPr>
      <w:r>
        <w:t>Анализ инструментов для разработки</w:t>
      </w:r>
    </w:p>
    <w:p w:rsidR="00622202" w:rsidRPr="00595580" w:rsidRDefault="00517761" w:rsidP="00517761">
      <w:r>
        <w:t xml:space="preserve">Среди языков и технология для разработки серверной части были проанализированы следующие: </w:t>
      </w:r>
      <w:proofErr w:type="gramStart"/>
      <w:r w:rsidR="00564ABE" w:rsidRPr="00517761">
        <w:rPr>
          <w:lang w:val="en-US"/>
        </w:rPr>
        <w:t>Node</w:t>
      </w:r>
      <w:r w:rsidR="00564ABE" w:rsidRPr="00595580">
        <w:t>.</w:t>
      </w:r>
      <w:proofErr w:type="spellStart"/>
      <w:r w:rsidR="00564ABE" w:rsidRPr="00517761">
        <w:rPr>
          <w:lang w:val="en-US"/>
        </w:rPr>
        <w:t>js</w:t>
      </w:r>
      <w:proofErr w:type="spellEnd"/>
      <w:r w:rsidR="0053763D">
        <w:t xml:space="preserve"> </w:t>
      </w:r>
      <w:r>
        <w:t>(</w:t>
      </w:r>
      <w:r w:rsidR="00763410" w:rsidRPr="00763410">
        <w:t xml:space="preserve">серверная реализация языка программирования </w:t>
      </w:r>
      <w:proofErr w:type="spellStart"/>
      <w:r w:rsidR="00763410" w:rsidRPr="00763410">
        <w:t>Java</w:t>
      </w:r>
      <w:r w:rsidR="004A69B3">
        <w:t>S</w:t>
      </w:r>
      <w:r>
        <w:t>cript</w:t>
      </w:r>
      <w:proofErr w:type="spellEnd"/>
      <w:r>
        <w:t xml:space="preserve">, основанная на движке V8), </w:t>
      </w:r>
      <w:r w:rsidR="0029615D" w:rsidRPr="00595580">
        <w:rPr>
          <w:lang w:val="en-US"/>
        </w:rPr>
        <w:t>Java</w:t>
      </w:r>
      <w:r>
        <w:t xml:space="preserve">, </w:t>
      </w:r>
      <w:r w:rsidR="00763410" w:rsidRPr="00595580">
        <w:rPr>
          <w:lang w:val="en-US"/>
        </w:rPr>
        <w:t>C</w:t>
      </w:r>
      <w:r w:rsidR="00763410" w:rsidRPr="00517761">
        <w:t>#</w:t>
      </w:r>
      <w:r>
        <w:t>.</w:t>
      </w:r>
      <w:proofErr w:type="gramEnd"/>
    </w:p>
    <w:p w:rsidR="00B75222" w:rsidRPr="00942697" w:rsidRDefault="00C92E0B" w:rsidP="00942697">
      <w:r w:rsidRPr="00C92E0B">
        <w:t>Существу</w:t>
      </w:r>
      <w:r w:rsidR="0029615D">
        <w:t>ю</w:t>
      </w:r>
      <w:r w:rsidRPr="00C92E0B">
        <w:t>т следующие технологии</w:t>
      </w:r>
      <w:r w:rsidR="00564ABE">
        <w:t xml:space="preserve"> для разработки клиентской части</w:t>
      </w:r>
      <w:r w:rsidRPr="00C92E0B">
        <w:t>:</w:t>
      </w:r>
      <w:r w:rsidR="00942697" w:rsidRPr="00942697">
        <w:t xml:space="preserve"> </w:t>
      </w:r>
      <w:proofErr w:type="gramStart"/>
      <w:r w:rsidRPr="00942697">
        <w:rPr>
          <w:lang w:val="en-US"/>
        </w:rPr>
        <w:t>Adobe</w:t>
      </w:r>
      <w:r w:rsidRPr="00C92E0B">
        <w:t xml:space="preserve"> </w:t>
      </w:r>
      <w:r w:rsidRPr="00942697">
        <w:rPr>
          <w:lang w:val="en-US"/>
        </w:rPr>
        <w:t>Flash</w:t>
      </w:r>
      <w:r w:rsidR="00942697">
        <w:t xml:space="preserve">, </w:t>
      </w:r>
      <w:r w:rsidR="004F14AC" w:rsidRPr="00942697">
        <w:rPr>
          <w:lang w:val="en-US"/>
        </w:rPr>
        <w:t>HTML</w:t>
      </w:r>
      <w:r w:rsidR="004F14AC" w:rsidRPr="00942697">
        <w:t xml:space="preserve"> 5 + </w:t>
      </w:r>
      <w:r w:rsidR="004F14AC" w:rsidRPr="00942697">
        <w:rPr>
          <w:lang w:val="en-US"/>
        </w:rPr>
        <w:t>JavaScript</w:t>
      </w:r>
      <w:r w:rsidR="00942697">
        <w:t xml:space="preserve">, </w:t>
      </w:r>
      <w:r w:rsidR="00B75222" w:rsidRPr="00CC2C17">
        <w:rPr>
          <w:lang w:val="en-US"/>
        </w:rPr>
        <w:t>Microsoft</w:t>
      </w:r>
      <w:r w:rsidR="00B75222" w:rsidRPr="00942697">
        <w:t xml:space="preserve"> </w:t>
      </w:r>
      <w:r w:rsidR="00B75222" w:rsidRPr="00CC2C17">
        <w:rPr>
          <w:lang w:val="en-US"/>
        </w:rPr>
        <w:t>Silverlight</w:t>
      </w:r>
      <w:r w:rsidR="00942697">
        <w:t xml:space="preserve">, </w:t>
      </w:r>
      <w:r w:rsidR="00B75222" w:rsidRPr="00CC2C17">
        <w:rPr>
          <w:lang w:val="en-US"/>
        </w:rPr>
        <w:t>Native</w:t>
      </w:r>
      <w:r w:rsidR="00B75222" w:rsidRPr="00942697">
        <w:t xml:space="preserve"> </w:t>
      </w:r>
      <w:r w:rsidR="00B75222" w:rsidRPr="00CC2C17">
        <w:rPr>
          <w:lang w:val="en-US"/>
        </w:rPr>
        <w:t>Client</w:t>
      </w:r>
      <w:r w:rsidR="00942697">
        <w:t>.</w:t>
      </w:r>
      <w:proofErr w:type="gramEnd"/>
    </w:p>
    <w:p w:rsidR="00763410" w:rsidRDefault="00942697" w:rsidP="00763410">
      <w:proofErr w:type="gramStart"/>
      <w:r>
        <w:t>Так как одной из задач</w:t>
      </w:r>
      <w:r w:rsidR="00B75222">
        <w:t xml:space="preserve"> работы являлась функционирование системы на как можно большем количестве устройств, то технологии </w:t>
      </w:r>
      <w:r w:rsidR="00B75222">
        <w:rPr>
          <w:lang w:val="en-US"/>
        </w:rPr>
        <w:t>Microsoft</w:t>
      </w:r>
      <w:r w:rsidR="00B75222" w:rsidRPr="00B75222">
        <w:t xml:space="preserve"> </w:t>
      </w:r>
      <w:r w:rsidR="00B75222">
        <w:rPr>
          <w:lang w:val="en-US"/>
        </w:rPr>
        <w:t>Silverlight</w:t>
      </w:r>
      <w:r w:rsidR="00B75222" w:rsidRPr="00B75222">
        <w:t xml:space="preserve"> </w:t>
      </w:r>
      <w:r w:rsidR="00B75222">
        <w:t xml:space="preserve">и </w:t>
      </w:r>
      <w:r w:rsidR="00B75222">
        <w:rPr>
          <w:lang w:val="en-US"/>
        </w:rPr>
        <w:t>Native</w:t>
      </w:r>
      <w:r w:rsidR="00B75222" w:rsidRPr="00B75222">
        <w:t xml:space="preserve"> </w:t>
      </w:r>
      <w:r w:rsidR="00B75222">
        <w:rPr>
          <w:lang w:val="en-US"/>
        </w:rPr>
        <w:t>Client</w:t>
      </w:r>
      <w:r w:rsidR="00B75222" w:rsidRPr="00B75222">
        <w:t xml:space="preserve"> </w:t>
      </w:r>
      <w:r w:rsidR="00B75222">
        <w:t xml:space="preserve"> были сразу же отброшены, поскольку </w:t>
      </w:r>
      <w:r w:rsidR="00B75222">
        <w:rPr>
          <w:lang w:val="en-US"/>
        </w:rPr>
        <w:t>Silverlight</w:t>
      </w:r>
      <w:r w:rsidR="00B75222">
        <w:t xml:space="preserve"> хорошо работает только на операционных системах класса </w:t>
      </w:r>
      <w:r w:rsidR="00B75222">
        <w:rPr>
          <w:lang w:val="en-US"/>
        </w:rPr>
        <w:t>Windows</w:t>
      </w:r>
      <w:r w:rsidR="00B75222">
        <w:t xml:space="preserve">, а </w:t>
      </w:r>
      <w:r w:rsidR="00B75222">
        <w:rPr>
          <w:lang w:val="en-US"/>
        </w:rPr>
        <w:t>Native</w:t>
      </w:r>
      <w:r w:rsidR="00B75222" w:rsidRPr="00B75222">
        <w:t xml:space="preserve"> </w:t>
      </w:r>
      <w:r w:rsidR="00B75222">
        <w:rPr>
          <w:lang w:val="en-US"/>
        </w:rPr>
        <w:t>Client</w:t>
      </w:r>
      <w:r w:rsidR="00B75222" w:rsidRPr="00B75222">
        <w:t xml:space="preserve"> </w:t>
      </w:r>
      <w:r w:rsidR="00B75222">
        <w:t xml:space="preserve">вообще работает только в определенном браузере </w:t>
      </w:r>
      <w:r w:rsidR="00B75222">
        <w:rPr>
          <w:lang w:val="en-US"/>
        </w:rPr>
        <w:t>Google</w:t>
      </w:r>
      <w:r w:rsidR="00B75222" w:rsidRPr="00B75222">
        <w:t xml:space="preserve"> </w:t>
      </w:r>
      <w:r w:rsidR="00B75222">
        <w:rPr>
          <w:lang w:val="en-US"/>
        </w:rPr>
        <w:t>Chrome</w:t>
      </w:r>
      <w:r w:rsidR="00B75222">
        <w:t xml:space="preserve"> и не имеет стабильной версии.</w:t>
      </w:r>
      <w:proofErr w:type="gramEnd"/>
    </w:p>
    <w:p w:rsidR="00B75222" w:rsidRDefault="00B75222" w:rsidP="00C92E0B">
      <w:proofErr w:type="gramStart"/>
      <w:r>
        <w:lastRenderedPageBreak/>
        <w:t>Из</w:t>
      </w:r>
      <w:r w:rsidRPr="0029615D">
        <w:t xml:space="preserve"> </w:t>
      </w:r>
      <w:r w:rsidR="0029615D">
        <w:rPr>
          <w:lang w:val="en-US"/>
        </w:rPr>
        <w:t>Adobe</w:t>
      </w:r>
      <w:r w:rsidR="0029615D" w:rsidRPr="0029615D">
        <w:t xml:space="preserve"> </w:t>
      </w:r>
      <w:r w:rsidR="0029615D">
        <w:rPr>
          <w:lang w:val="en-US"/>
        </w:rPr>
        <w:t>Flash</w:t>
      </w:r>
      <w:r w:rsidR="0029615D" w:rsidRPr="0029615D">
        <w:t xml:space="preserve"> </w:t>
      </w:r>
      <w:r w:rsidR="0029615D">
        <w:t>и</w:t>
      </w:r>
      <w:r w:rsidR="0029615D" w:rsidRPr="0029615D">
        <w:t xml:space="preserve"> </w:t>
      </w:r>
      <w:r w:rsidR="0029615D" w:rsidRPr="0029615D">
        <w:rPr>
          <w:lang w:val="en-US"/>
        </w:rPr>
        <w:t>HTML</w:t>
      </w:r>
      <w:r w:rsidR="0029615D" w:rsidRPr="0029615D">
        <w:t xml:space="preserve"> 5 + </w:t>
      </w:r>
      <w:r w:rsidR="0029615D" w:rsidRPr="0029615D">
        <w:rPr>
          <w:lang w:val="en-US"/>
        </w:rPr>
        <w:t>JavaScript</w:t>
      </w:r>
      <w:r w:rsidR="0029615D" w:rsidRPr="0029615D">
        <w:t xml:space="preserve"> </w:t>
      </w:r>
      <w:r w:rsidR="0029615D">
        <w:t xml:space="preserve">выбор был остановлен на последней, поскольку </w:t>
      </w:r>
      <w:r w:rsidR="0029615D">
        <w:rPr>
          <w:lang w:val="en-US"/>
        </w:rPr>
        <w:t>Flash</w:t>
      </w:r>
      <w:r w:rsidR="0029615D">
        <w:t>,</w:t>
      </w:r>
      <w:r w:rsidR="0029615D" w:rsidRPr="0029615D">
        <w:t xml:space="preserve"> </w:t>
      </w:r>
      <w:r w:rsidR="0029615D">
        <w:t xml:space="preserve">несмотря на большую распространенность, не работает на операционных системах </w:t>
      </w:r>
      <w:proofErr w:type="spellStart"/>
      <w:r w:rsidR="0029615D">
        <w:rPr>
          <w:lang w:val="en-US"/>
        </w:rPr>
        <w:t>iOS</w:t>
      </w:r>
      <w:proofErr w:type="spellEnd"/>
      <w:sdt>
        <w:sdtPr>
          <w:id w:val="503403104"/>
          <w:citation/>
        </w:sdtPr>
        <w:sdtEndPr/>
        <w:sdtContent>
          <w:proofErr w:type="gramEnd"/>
          <w:r>
            <w:fldChar w:fldCharType="begin"/>
          </w:r>
          <w:r w:rsidR="00AA4CC0">
            <w:instrText xml:space="preserve">CITATION 2 \l 1049 </w:instrText>
          </w:r>
          <w:r>
            <w:fldChar w:fldCharType="separate"/>
          </w:r>
          <w:r w:rsidR="00A3672D">
            <w:rPr>
              <w:noProof/>
            </w:rPr>
            <w:t xml:space="preserve"> (2)</w:t>
          </w:r>
          <w:r>
            <w:fldChar w:fldCharType="end"/>
          </w:r>
          <w:proofErr w:type="gramStart"/>
        </w:sdtContent>
      </w:sdt>
      <w:r w:rsidR="0029615D" w:rsidRPr="0029615D">
        <w:t xml:space="preserve">. </w:t>
      </w:r>
      <w:r w:rsidR="0029615D">
        <w:t xml:space="preserve">Кроме того, не существует оптимального инструмента для универсальной разработки серверных и клиентских частей для </w:t>
      </w:r>
      <w:r w:rsidR="0029615D">
        <w:rPr>
          <w:lang w:val="en-US"/>
        </w:rPr>
        <w:t>Flash</w:t>
      </w:r>
      <w:r w:rsidR="0029615D">
        <w:t>.</w:t>
      </w:r>
      <w:proofErr w:type="gramEnd"/>
    </w:p>
    <w:p w:rsidR="0029615D" w:rsidRDefault="0029615D" w:rsidP="00C92E0B">
      <w:r>
        <w:t xml:space="preserve">Проанализировав различные подходы к разработке серверной и клиентской частей веб-приложений, был выбран язык программирования </w:t>
      </w:r>
      <w:r>
        <w:rPr>
          <w:lang w:val="en-US"/>
        </w:rPr>
        <w:t>C</w:t>
      </w:r>
      <w:r w:rsidRPr="0029615D">
        <w:t xml:space="preserve"># </w:t>
      </w:r>
      <w:r>
        <w:t xml:space="preserve">на сервере, при этом компилирующийся в </w:t>
      </w:r>
      <w:r>
        <w:rPr>
          <w:lang w:val="en-US"/>
        </w:rPr>
        <w:t>JavaScript</w:t>
      </w:r>
      <w:r w:rsidR="00595580">
        <w:t xml:space="preserve"> на клиенте. Данный выбор обуславливается более </w:t>
      </w:r>
      <w:r w:rsidR="00921597">
        <w:t>совершенным</w:t>
      </w:r>
      <w:r w:rsidR="00595580">
        <w:t xml:space="preserve"> синтаксисом, возможностью </w:t>
      </w:r>
      <w:r w:rsidR="00921597">
        <w:t xml:space="preserve">компиляции </w:t>
      </w:r>
      <w:r w:rsidR="00921597">
        <w:rPr>
          <w:lang w:val="en-US"/>
        </w:rPr>
        <w:t>C</w:t>
      </w:r>
      <w:r w:rsidR="00921597" w:rsidRPr="00921597">
        <w:t>#</w:t>
      </w:r>
      <w:r w:rsidR="00921597">
        <w:t xml:space="preserve"> не только под </w:t>
      </w:r>
      <w:r w:rsidR="00921597">
        <w:rPr>
          <w:lang w:val="en-US"/>
        </w:rPr>
        <w:t>JavaScript</w:t>
      </w:r>
      <w:r w:rsidR="00921597">
        <w:t xml:space="preserve">, но и под такие платформы как </w:t>
      </w:r>
      <w:r w:rsidR="00921597">
        <w:rPr>
          <w:lang w:val="en-US"/>
        </w:rPr>
        <w:t>Windows</w:t>
      </w:r>
      <w:r w:rsidR="00921597" w:rsidRPr="00921597">
        <w:t xml:space="preserve"> </w:t>
      </w:r>
      <w:r w:rsidR="00921597">
        <w:rPr>
          <w:lang w:val="en-US"/>
        </w:rPr>
        <w:t>Phone</w:t>
      </w:r>
      <w:r w:rsidR="00921597" w:rsidRPr="00921597">
        <w:t xml:space="preserve">, </w:t>
      </w:r>
      <w:r w:rsidR="00921597">
        <w:rPr>
          <w:lang w:val="en-US"/>
        </w:rPr>
        <w:t>Android</w:t>
      </w:r>
      <w:r w:rsidR="00921597" w:rsidRPr="00921597">
        <w:t xml:space="preserve"> </w:t>
      </w:r>
      <w:r w:rsidR="00921597">
        <w:t xml:space="preserve">и </w:t>
      </w:r>
      <w:proofErr w:type="spellStart"/>
      <w:r w:rsidR="00921597">
        <w:rPr>
          <w:lang w:val="en-US"/>
        </w:rPr>
        <w:t>iOS</w:t>
      </w:r>
      <w:proofErr w:type="spellEnd"/>
      <w:r w:rsidR="00921597">
        <w:t xml:space="preserve"> </w:t>
      </w:r>
      <w:r w:rsidR="00517761">
        <w:t>с помощью</w:t>
      </w:r>
      <w:sdt>
        <w:sdtPr>
          <w:id w:val="970869417"/>
          <w:citation/>
        </w:sdtPr>
        <w:sdtEndPr/>
        <w:sdtContent>
          <w:r w:rsidR="00595580">
            <w:fldChar w:fldCharType="begin"/>
          </w:r>
          <w:r w:rsidR="0053763D">
            <w:instrText xml:space="preserve">CITATION 9 \l 1033 </w:instrText>
          </w:r>
          <w:r w:rsidR="00595580">
            <w:fldChar w:fldCharType="separate"/>
          </w:r>
          <w:r w:rsidR="00A3672D">
            <w:rPr>
              <w:noProof/>
            </w:rPr>
            <w:t xml:space="preserve"> </w:t>
          </w:r>
          <w:r w:rsidR="00A3672D" w:rsidRPr="00A3672D">
            <w:rPr>
              <w:noProof/>
            </w:rPr>
            <w:t>(9)</w:t>
          </w:r>
          <w:r w:rsidR="00595580">
            <w:fldChar w:fldCharType="end"/>
          </w:r>
        </w:sdtContent>
      </w:sdt>
      <w:r w:rsidR="00595580">
        <w:t xml:space="preserve">, что </w:t>
      </w:r>
      <w:r w:rsidR="00AD303B">
        <w:t xml:space="preserve">потенциально </w:t>
      </w:r>
      <w:r w:rsidR="00595580">
        <w:t xml:space="preserve">может понадобиться в будущем, а также возможностью использования вставок неуправляемого кода для достижения </w:t>
      </w:r>
      <w:r w:rsidR="0053763D">
        <w:t>наибольшей</w:t>
      </w:r>
      <w:r w:rsidR="00595580">
        <w:t xml:space="preserve"> производительности.</w:t>
      </w:r>
    </w:p>
    <w:p w:rsidR="004A69B3" w:rsidRPr="004A69B3" w:rsidRDefault="0029615D" w:rsidP="001A1F5B">
      <w:pPr>
        <w:pStyle w:val="2"/>
      </w:pPr>
      <w:r>
        <w:t xml:space="preserve">Трансляция C# в </w:t>
      </w:r>
      <w:proofErr w:type="spellStart"/>
      <w:r>
        <w:t>JavaScript</w:t>
      </w:r>
      <w:proofErr w:type="spellEnd"/>
    </w:p>
    <w:p w:rsidR="0029615D" w:rsidRDefault="00942697" w:rsidP="00942697">
      <w:r>
        <w:t>С</w:t>
      </w:r>
      <w:r w:rsidR="00622202">
        <w:t xml:space="preserve">уществует несколько способов трансляции языка </w:t>
      </w:r>
      <w:r w:rsidR="00622202">
        <w:rPr>
          <w:lang w:val="en-US"/>
        </w:rPr>
        <w:t>C</w:t>
      </w:r>
      <w:r w:rsidR="00622202" w:rsidRPr="00622202">
        <w:t>#</w:t>
      </w:r>
      <w:r w:rsidR="00622202">
        <w:t xml:space="preserve"> или </w:t>
      </w:r>
      <w:r w:rsidR="00AD303B">
        <w:t xml:space="preserve">сборок </w:t>
      </w:r>
      <w:r w:rsidR="00622202" w:rsidRPr="00622202">
        <w:t>.</w:t>
      </w:r>
      <w:r w:rsidR="00622202">
        <w:rPr>
          <w:lang w:val="en-US"/>
        </w:rPr>
        <w:t>NET</w:t>
      </w:r>
      <w:r w:rsidR="00622202">
        <w:t xml:space="preserve"> в код </w:t>
      </w:r>
      <w:r w:rsidR="00622202">
        <w:rPr>
          <w:lang w:val="en-US"/>
        </w:rPr>
        <w:t>JavaScript</w:t>
      </w:r>
      <w:r w:rsidR="0029615D">
        <w:t>:</w:t>
      </w:r>
      <w:r>
        <w:t xml:space="preserve"> </w:t>
      </w:r>
      <w:r w:rsidR="0029615D">
        <w:t>JSIL</w:t>
      </w:r>
      <w:r>
        <w:t xml:space="preserve">, </w:t>
      </w:r>
      <w:proofErr w:type="spellStart"/>
      <w:r w:rsidR="0029615D">
        <w:t>SharpKit</w:t>
      </w:r>
      <w:proofErr w:type="spellEnd"/>
      <w:r>
        <w:t xml:space="preserve">, </w:t>
      </w:r>
      <w:proofErr w:type="spellStart"/>
      <w:r w:rsidR="0029615D">
        <w:t>Script</w:t>
      </w:r>
      <w:proofErr w:type="spellEnd"/>
      <w:r w:rsidR="0029615D">
        <w:t>#</w:t>
      </w:r>
      <w:r>
        <w:t>, и д</w:t>
      </w:r>
      <w:r w:rsidR="00622202">
        <w:t xml:space="preserve">ругие, </w:t>
      </w:r>
      <w:r w:rsidR="0038791F">
        <w:t>описанные</w:t>
      </w:r>
      <w:r w:rsidR="00622202">
        <w:t xml:space="preserve"> в списке</w:t>
      </w:r>
      <w:sdt>
        <w:sdtPr>
          <w:id w:val="-376625092"/>
          <w:citation/>
        </w:sdtPr>
        <w:sdtEndPr/>
        <w:sdtContent>
          <w:r w:rsidR="0029615D">
            <w:fldChar w:fldCharType="begin"/>
          </w:r>
          <w:r w:rsidR="0053763D">
            <w:instrText xml:space="preserve">CITATION 1 \l 1033 </w:instrText>
          </w:r>
          <w:r w:rsidR="0029615D">
            <w:fldChar w:fldCharType="separate"/>
          </w:r>
          <w:r w:rsidR="00A3672D">
            <w:rPr>
              <w:noProof/>
            </w:rPr>
            <w:t xml:space="preserve"> </w:t>
          </w:r>
          <w:r w:rsidR="00A3672D" w:rsidRPr="00A3672D">
            <w:rPr>
              <w:noProof/>
            </w:rPr>
            <w:t>(1)</w:t>
          </w:r>
          <w:r w:rsidR="0029615D">
            <w:fldChar w:fldCharType="end"/>
          </w:r>
        </w:sdtContent>
      </w:sdt>
      <w:r w:rsidR="0029615D" w:rsidRPr="00622202">
        <w:t>.</w:t>
      </w:r>
    </w:p>
    <w:p w:rsidR="0029615D" w:rsidRDefault="0029615D" w:rsidP="0029615D">
      <w:proofErr w:type="spellStart"/>
      <w:r>
        <w:t>Script</w:t>
      </w:r>
      <w:proofErr w:type="spellEnd"/>
      <w:r>
        <w:t>#</w:t>
      </w:r>
      <w:r w:rsidR="004A69B3">
        <w:t xml:space="preserve"> оказался оптимальным выбором, поскольку</w:t>
      </w:r>
      <w:r>
        <w:t xml:space="preserve"> JSIL работает непосредственно со сборками и генериру</w:t>
      </w:r>
      <w:r w:rsidR="004A69B3">
        <w:t xml:space="preserve">ет менее чистый код, </w:t>
      </w:r>
      <w:r>
        <w:t xml:space="preserve">хотя </w:t>
      </w:r>
      <w:r w:rsidR="004A69B3">
        <w:t xml:space="preserve">и </w:t>
      </w:r>
      <w:r>
        <w:t>подд</w:t>
      </w:r>
      <w:r w:rsidR="004A69B3">
        <w:t>ерживает больше возможностей C#</w:t>
      </w:r>
      <w:r>
        <w:t xml:space="preserve">, а </w:t>
      </w:r>
      <w:proofErr w:type="spellStart"/>
      <w:r>
        <w:t>SharpKit</w:t>
      </w:r>
      <w:proofErr w:type="spellEnd"/>
      <w:r>
        <w:t xml:space="preserve"> является коммерческим. Подробное сравнение подобных инструментов </w:t>
      </w:r>
      <w:r w:rsidR="004A69B3">
        <w:t>описано в</w:t>
      </w:r>
      <w:r w:rsidR="00DF74DA">
        <w:t xml:space="preserve"> </w:t>
      </w:r>
      <w:sdt>
        <w:sdtPr>
          <w:id w:val="338737887"/>
          <w:citation/>
        </w:sdtPr>
        <w:sdtEndPr/>
        <w:sdtContent>
          <w:r w:rsidR="004A69B3">
            <w:fldChar w:fldCharType="begin"/>
          </w:r>
          <w:r w:rsidR="00E55679">
            <w:instrText xml:space="preserve">CITATION 4 \l 1049 </w:instrText>
          </w:r>
          <w:r w:rsidR="004A69B3">
            <w:fldChar w:fldCharType="separate"/>
          </w:r>
          <w:r w:rsidR="00A3672D">
            <w:rPr>
              <w:noProof/>
            </w:rPr>
            <w:t>(4)</w:t>
          </w:r>
          <w:r w:rsidR="004A69B3">
            <w:fldChar w:fldCharType="end"/>
          </w:r>
        </w:sdtContent>
      </w:sdt>
      <w:r w:rsidR="004A69B3">
        <w:t>.</w:t>
      </w:r>
    </w:p>
    <w:p w:rsidR="0029615D" w:rsidRDefault="0029615D" w:rsidP="0029615D">
      <w:proofErr w:type="gramStart"/>
      <w:r>
        <w:t>Резюмируя</w:t>
      </w:r>
      <w:r w:rsidR="00622202">
        <w:t xml:space="preserve"> информацию из предыдущих двух разделов, можно выделить следующие достоинства и недостатки использования технологий </w:t>
      </w:r>
      <w:r w:rsidR="00622202">
        <w:rPr>
          <w:lang w:val="en-US"/>
        </w:rPr>
        <w:t>C</w:t>
      </w:r>
      <w:r w:rsidR="00622202">
        <w:t># и</w:t>
      </w:r>
      <w:r w:rsidR="00622202" w:rsidRPr="00622202">
        <w:t xml:space="preserve"> </w:t>
      </w:r>
      <w:r w:rsidR="00622202">
        <w:rPr>
          <w:lang w:val="en-US"/>
        </w:rPr>
        <w:t>Script</w:t>
      </w:r>
      <w:r w:rsidR="00622202" w:rsidRPr="00622202">
        <w:t xml:space="preserve"># </w:t>
      </w:r>
      <w:r w:rsidR="00622202">
        <w:t xml:space="preserve">для разработки универсального кода под серверную и клиентские части </w:t>
      </w:r>
      <w:r w:rsidR="00AD303B">
        <w:t xml:space="preserve">разрабатываемого </w:t>
      </w:r>
      <w:r w:rsidR="00622202">
        <w:t>веб-приложения:</w:t>
      </w:r>
      <w:proofErr w:type="gramEnd"/>
    </w:p>
    <w:p w:rsidR="0029615D" w:rsidRDefault="0029615D" w:rsidP="0029615D">
      <w:r>
        <w:t>Достоинства:</w:t>
      </w:r>
    </w:p>
    <w:p w:rsidR="0029615D" w:rsidRDefault="0029615D" w:rsidP="0029615D">
      <w:pPr>
        <w:pStyle w:val="a3"/>
        <w:numPr>
          <w:ilvl w:val="0"/>
          <w:numId w:val="5"/>
        </w:numPr>
      </w:pPr>
      <w:r>
        <w:t xml:space="preserve">Возможность написания универсального кода под .NET и другие платформы (WP, </w:t>
      </w:r>
      <w:proofErr w:type="spellStart"/>
      <w:r>
        <w:t>Mono</w:t>
      </w:r>
      <w:proofErr w:type="spellEnd"/>
      <w:r>
        <w:t>).</w:t>
      </w:r>
    </w:p>
    <w:p w:rsidR="0029615D" w:rsidRDefault="0029615D" w:rsidP="0029615D">
      <w:pPr>
        <w:pStyle w:val="a3"/>
        <w:numPr>
          <w:ilvl w:val="0"/>
          <w:numId w:val="5"/>
        </w:numPr>
      </w:pPr>
      <w:r>
        <w:lastRenderedPageBreak/>
        <w:t>Разработка на строго типизированном языке C# с возможностями ООП.</w:t>
      </w:r>
    </w:p>
    <w:p w:rsidR="0029615D" w:rsidRDefault="0029615D" w:rsidP="0029615D">
      <w:pPr>
        <w:pStyle w:val="a3"/>
        <w:numPr>
          <w:ilvl w:val="0"/>
          <w:numId w:val="5"/>
        </w:numPr>
      </w:pPr>
      <w:r>
        <w:t>Поддержка возможностей IDE для разработки (</w:t>
      </w:r>
      <w:proofErr w:type="spellStart"/>
      <w:r>
        <w:t>автодополнение</w:t>
      </w:r>
      <w:proofErr w:type="spellEnd"/>
      <w:r>
        <w:t xml:space="preserve">, </w:t>
      </w:r>
      <w:proofErr w:type="spellStart"/>
      <w:r>
        <w:t>рефакторинг</w:t>
      </w:r>
      <w:proofErr w:type="spellEnd"/>
      <w:r>
        <w:t>).</w:t>
      </w:r>
    </w:p>
    <w:p w:rsidR="0029615D" w:rsidRDefault="0029615D" w:rsidP="0029615D">
      <w:pPr>
        <w:pStyle w:val="a3"/>
        <w:numPr>
          <w:ilvl w:val="0"/>
          <w:numId w:val="5"/>
        </w:numPr>
      </w:pPr>
      <w:r>
        <w:t>Определение многих ошибок на этапе компиляции.</w:t>
      </w:r>
    </w:p>
    <w:p w:rsidR="0029615D" w:rsidRDefault="0029615D" w:rsidP="0029615D">
      <w:r>
        <w:t>Недостатки:</w:t>
      </w:r>
    </w:p>
    <w:p w:rsidR="0029615D" w:rsidRDefault="0029615D" w:rsidP="0029615D">
      <w:pPr>
        <w:pStyle w:val="a3"/>
        <w:numPr>
          <w:ilvl w:val="0"/>
          <w:numId w:val="5"/>
        </w:numPr>
      </w:pPr>
      <w:r>
        <w:t xml:space="preserve">Избыточность и нестандартность </w:t>
      </w:r>
      <w:proofErr w:type="gramStart"/>
      <w:r>
        <w:t>генерируемого</w:t>
      </w:r>
      <w:proofErr w:type="gramEnd"/>
      <w:r>
        <w:t xml:space="preserve"> </w:t>
      </w:r>
      <w:proofErr w:type="spellStart"/>
      <w:r>
        <w:t>JavaScript</w:t>
      </w:r>
      <w:proofErr w:type="spellEnd"/>
      <w:r>
        <w:t xml:space="preserve"> (из-за </w:t>
      </w:r>
      <w:proofErr w:type="spellStart"/>
      <w:r>
        <w:t>mscorlib</w:t>
      </w:r>
      <w:proofErr w:type="spellEnd"/>
      <w:r>
        <w:t>).</w:t>
      </w:r>
    </w:p>
    <w:p w:rsidR="001A1F5B" w:rsidRPr="005468A8" w:rsidRDefault="0029615D" w:rsidP="005468A8">
      <w:pPr>
        <w:pStyle w:val="a3"/>
        <w:numPr>
          <w:ilvl w:val="0"/>
          <w:numId w:val="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t>Поддержка только спецификации ISO-2 (отсутствие перегрузки функций, вывода типов, расширений, обобщений и другого).</w:t>
      </w:r>
    </w:p>
    <w:p w:rsidR="001A1F5B" w:rsidRPr="001A1F5B" w:rsidRDefault="001A1F5B" w:rsidP="001A1F5B">
      <w:pPr>
        <w:pStyle w:val="1"/>
        <w:rPr>
          <w:rFonts w:eastAsiaTheme="minorHAnsi"/>
        </w:rPr>
      </w:pPr>
      <w:r>
        <w:t>Реализация</w:t>
      </w:r>
    </w:p>
    <w:p w:rsidR="001A1F5B" w:rsidRPr="001A1F5B" w:rsidRDefault="008E1AE2" w:rsidP="001A1F5B">
      <w:pPr>
        <w:pStyle w:val="2"/>
      </w:pPr>
      <w:r>
        <w:t>Описание фильтров</w:t>
      </w:r>
    </w:p>
    <w:p w:rsidR="00F768CE" w:rsidRDefault="008E1AE2" w:rsidP="0009644D">
      <w:pPr>
        <w:rPr>
          <w:shd w:val="clear" w:color="auto" w:fill="FFFFFF"/>
          <w:lang w:eastAsia="ru-RU"/>
        </w:rPr>
      </w:pPr>
      <w:r w:rsidRPr="008E1AE2">
        <w:rPr>
          <w:b/>
          <w:bCs/>
          <w:bdr w:val="none" w:sz="0" w:space="0" w:color="auto" w:frame="1"/>
          <w:shd w:val="clear" w:color="auto" w:fill="FFFFFF"/>
          <w:lang w:eastAsia="ru-RU"/>
        </w:rPr>
        <w:t>Фильтр</w:t>
      </w:r>
      <w:r w:rsidRPr="00FC4E3F">
        <w:rPr>
          <w:shd w:val="clear" w:color="auto" w:fill="FFFFFF"/>
          <w:lang w:eastAsia="ru-RU"/>
        </w:rPr>
        <w:t> </w:t>
      </w:r>
      <w:r w:rsidRPr="008E1AE2">
        <w:rPr>
          <w:shd w:val="clear" w:color="auto" w:fill="FFFFFF"/>
          <w:lang w:eastAsia="ru-RU"/>
        </w:rPr>
        <w:t>в проекте представляется последовательно</w:t>
      </w:r>
      <w:r w:rsidRPr="00FC4E3F">
        <w:rPr>
          <w:shd w:val="clear" w:color="auto" w:fill="FFFFFF"/>
          <w:lang w:eastAsia="ru-RU"/>
        </w:rPr>
        <w:t>стью действий</w:t>
      </w:r>
      <w:r w:rsidRPr="008E1AE2">
        <w:rPr>
          <w:shd w:val="clear" w:color="auto" w:fill="FFFFFF"/>
          <w:lang w:eastAsia="ru-RU"/>
        </w:rPr>
        <w:t>, подготовленных в</w:t>
      </w:r>
      <w:r w:rsidRPr="00FC4E3F">
        <w:rPr>
          <w:shd w:val="clear" w:color="auto" w:fill="FFFFFF"/>
          <w:lang w:eastAsia="ru-RU"/>
        </w:rPr>
        <w:t xml:space="preserve"> какой-либо графической программе, например в</w:t>
      </w:r>
      <w:r w:rsidRPr="008E1AE2">
        <w:rPr>
          <w:shd w:val="clear" w:color="auto" w:fill="FFFFFF"/>
          <w:lang w:eastAsia="ru-RU"/>
        </w:rPr>
        <w:t xml:space="preserve"> </w:t>
      </w:r>
      <w:proofErr w:type="spellStart"/>
      <w:r w:rsidRPr="008E1AE2">
        <w:rPr>
          <w:shd w:val="clear" w:color="auto" w:fill="FFFFFF"/>
          <w:lang w:eastAsia="ru-RU"/>
        </w:rPr>
        <w:t>Photoshop</w:t>
      </w:r>
      <w:proofErr w:type="spellEnd"/>
      <w:r w:rsidRPr="008E1AE2">
        <w:rPr>
          <w:shd w:val="clear" w:color="auto" w:fill="FFFFFF"/>
          <w:lang w:eastAsia="ru-RU"/>
        </w:rPr>
        <w:t xml:space="preserve">, примененных к определенной </w:t>
      </w:r>
      <w:r w:rsidRPr="00FC4E3F">
        <w:rPr>
          <w:shd w:val="clear" w:color="auto" w:fill="FFFFFF"/>
          <w:lang w:eastAsia="ru-RU"/>
        </w:rPr>
        <w:t>фотографии</w:t>
      </w:r>
      <w:r w:rsidR="00AD303B">
        <w:rPr>
          <w:shd w:val="clear" w:color="auto" w:fill="FFFFFF"/>
          <w:lang w:eastAsia="ru-RU"/>
        </w:rPr>
        <w:t xml:space="preserve"> для придания изображению определенных визуальных качеств</w:t>
      </w:r>
      <w:r w:rsidRPr="00FC4E3F">
        <w:rPr>
          <w:shd w:val="clear" w:color="auto" w:fill="FFFFFF"/>
          <w:lang w:eastAsia="ru-RU"/>
        </w:rPr>
        <w:t xml:space="preserve">. Действие может </w:t>
      </w:r>
      <w:r w:rsidR="00F768CE">
        <w:rPr>
          <w:shd w:val="clear" w:color="auto" w:fill="FFFFFF"/>
          <w:lang w:eastAsia="ru-RU"/>
        </w:rPr>
        <w:t>следующим</w:t>
      </w:r>
      <w:r w:rsidRPr="008E1AE2">
        <w:rPr>
          <w:shd w:val="clear" w:color="auto" w:fill="FFFFFF"/>
          <w:lang w:eastAsia="ru-RU"/>
        </w:rPr>
        <w:t>:</w:t>
      </w:r>
      <w:r w:rsidRPr="00FC4E3F">
        <w:rPr>
          <w:shd w:val="clear" w:color="auto" w:fill="FFFFFF"/>
          <w:lang w:eastAsia="ru-RU"/>
        </w:rPr>
        <w:t> </w:t>
      </w:r>
      <w:r w:rsidR="00F768CE">
        <w:rPr>
          <w:lang w:eastAsia="ru-RU"/>
        </w:rPr>
        <w:t>и</w:t>
      </w:r>
      <w:r w:rsidRPr="008E1AE2">
        <w:rPr>
          <w:lang w:eastAsia="ru-RU"/>
        </w:rPr>
        <w:t>зменение яркости</w:t>
      </w:r>
      <w:r w:rsidR="00F768CE">
        <w:rPr>
          <w:lang w:eastAsia="ru-RU"/>
        </w:rPr>
        <w:t>,</w:t>
      </w:r>
      <w:r w:rsidR="00F768CE" w:rsidRPr="008E1AE2">
        <w:rPr>
          <w:lang w:eastAsia="ru-RU"/>
        </w:rPr>
        <w:t xml:space="preserve"> </w:t>
      </w:r>
      <w:r w:rsidR="00F768CE">
        <w:rPr>
          <w:lang w:eastAsia="ru-RU"/>
        </w:rPr>
        <w:t>и</w:t>
      </w:r>
      <w:r w:rsidRPr="008E1AE2">
        <w:rPr>
          <w:lang w:eastAsia="ru-RU"/>
        </w:rPr>
        <w:t xml:space="preserve">зменение </w:t>
      </w:r>
      <w:r w:rsidR="0009644D" w:rsidRPr="008E1AE2">
        <w:rPr>
          <w:lang w:eastAsia="ru-RU"/>
        </w:rPr>
        <w:t>контрастности</w:t>
      </w:r>
      <w:r w:rsidR="00F768CE">
        <w:rPr>
          <w:lang w:eastAsia="ru-RU"/>
        </w:rPr>
        <w:t>, к</w:t>
      </w:r>
      <w:r w:rsidRPr="008E1AE2">
        <w:rPr>
          <w:lang w:eastAsia="ru-RU"/>
        </w:rPr>
        <w:t>оррекций цветовых кривых</w:t>
      </w:r>
      <w:r w:rsidR="00F768CE">
        <w:rPr>
          <w:lang w:eastAsia="ru-RU"/>
        </w:rPr>
        <w:t>, и</w:t>
      </w:r>
      <w:r w:rsidRPr="008E1AE2">
        <w:rPr>
          <w:lang w:eastAsia="ru-RU"/>
        </w:rPr>
        <w:t>зменение насыщенности</w:t>
      </w:r>
      <w:r w:rsidR="00F768CE">
        <w:rPr>
          <w:lang w:eastAsia="ru-RU"/>
        </w:rPr>
        <w:t>,</w:t>
      </w:r>
      <w:r w:rsidR="00F768CE" w:rsidRPr="008E1AE2">
        <w:rPr>
          <w:lang w:eastAsia="ru-RU"/>
        </w:rPr>
        <w:t xml:space="preserve"> </w:t>
      </w:r>
      <w:r w:rsidR="00F768CE">
        <w:rPr>
          <w:lang w:eastAsia="ru-RU"/>
        </w:rPr>
        <w:t>н</w:t>
      </w:r>
      <w:r w:rsidRPr="008E1AE2">
        <w:rPr>
          <w:lang w:eastAsia="ru-RU"/>
        </w:rPr>
        <w:t>аложение масок с различными режимами</w:t>
      </w:r>
      <w:r w:rsidR="00F768CE">
        <w:rPr>
          <w:lang w:eastAsia="ru-RU"/>
        </w:rPr>
        <w:t>, н</w:t>
      </w:r>
      <w:r w:rsidRPr="008E1AE2">
        <w:rPr>
          <w:lang w:eastAsia="ru-RU"/>
        </w:rPr>
        <w:t>аложение рамок</w:t>
      </w:r>
      <w:r w:rsidR="00F768CE">
        <w:rPr>
          <w:lang w:eastAsia="ru-RU"/>
        </w:rPr>
        <w:t>, р</w:t>
      </w:r>
      <w:r w:rsidRPr="00FC4E3F">
        <w:rPr>
          <w:lang w:eastAsia="ru-RU"/>
        </w:rPr>
        <w:t>азмытие</w:t>
      </w:r>
      <w:r w:rsidR="00FC4E3F">
        <w:rPr>
          <w:lang w:eastAsia="ru-RU"/>
        </w:rPr>
        <w:t>.</w:t>
      </w:r>
    </w:p>
    <w:p w:rsidR="008E1AE2" w:rsidRPr="00F768CE" w:rsidRDefault="00FC4E3F" w:rsidP="0009644D">
      <w:pPr>
        <w:rPr>
          <w:lang w:eastAsia="ru-RU"/>
        </w:rPr>
      </w:pPr>
      <w:r w:rsidRPr="00FC4E3F">
        <w:rPr>
          <w:shd w:val="clear" w:color="auto" w:fill="FFFFFF"/>
          <w:lang w:eastAsia="ru-RU"/>
        </w:rPr>
        <w:t>Для того</w:t>
      </w:r>
      <w:r w:rsidR="008E1AE2" w:rsidRPr="008E1AE2">
        <w:rPr>
          <w:shd w:val="clear" w:color="auto" w:fill="FFFFFF"/>
          <w:lang w:eastAsia="ru-RU"/>
        </w:rPr>
        <w:t xml:space="preserve"> чтобы описать все эти действия </w:t>
      </w:r>
      <w:r w:rsidR="001A1F5B">
        <w:rPr>
          <w:shd w:val="clear" w:color="auto" w:fill="FFFFFF"/>
          <w:lang w:eastAsia="ru-RU"/>
        </w:rPr>
        <w:t xml:space="preserve">был разработан специальный формат для их хранения, несмотря на то, что существуют стандартизированные форматы для веб, такие как </w:t>
      </w:r>
      <w:r w:rsidR="001A1F5B">
        <w:rPr>
          <w:shd w:val="clear" w:color="auto" w:fill="FFFFFF"/>
          <w:lang w:val="en-US" w:eastAsia="ru-RU"/>
        </w:rPr>
        <w:t>XML</w:t>
      </w:r>
      <w:r w:rsidR="001A1F5B">
        <w:rPr>
          <w:shd w:val="clear" w:color="auto" w:fill="FFFFFF"/>
          <w:lang w:eastAsia="ru-RU"/>
        </w:rPr>
        <w:t xml:space="preserve"> и </w:t>
      </w:r>
      <w:r w:rsidR="001A1F5B">
        <w:rPr>
          <w:shd w:val="clear" w:color="auto" w:fill="FFFFFF"/>
          <w:lang w:val="en-US" w:eastAsia="ru-RU"/>
        </w:rPr>
        <w:t>JSON</w:t>
      </w:r>
      <w:r w:rsidR="001A1F5B" w:rsidRPr="001A1F5B">
        <w:rPr>
          <w:shd w:val="clear" w:color="auto" w:fill="FFFFFF"/>
          <w:lang w:eastAsia="ru-RU"/>
        </w:rPr>
        <w:t>:</w:t>
      </w:r>
    </w:p>
    <w:p w:rsidR="0009644D" w:rsidRDefault="008E1AE2" w:rsidP="0009644D">
      <w:pPr>
        <w:pStyle w:val="a3"/>
        <w:numPr>
          <w:ilvl w:val="0"/>
          <w:numId w:val="11"/>
        </w:numPr>
        <w:rPr>
          <w:lang w:eastAsia="ru-RU"/>
        </w:rPr>
      </w:pPr>
      <w:r w:rsidRPr="008E1AE2">
        <w:rPr>
          <w:lang w:eastAsia="ru-RU"/>
        </w:rPr>
        <w:t>Универсальность кода</w:t>
      </w:r>
      <w:r w:rsidR="00B13C54">
        <w:rPr>
          <w:lang w:eastAsia="ru-RU"/>
        </w:rPr>
        <w:t xml:space="preserve"> парсера</w:t>
      </w:r>
      <w:r w:rsidRPr="008E1AE2">
        <w:rPr>
          <w:lang w:eastAsia="ru-RU"/>
        </w:rPr>
        <w:t xml:space="preserve"> для всех платформ (.NET, </w:t>
      </w:r>
      <w:proofErr w:type="spellStart"/>
      <w:r w:rsidRPr="008E1AE2">
        <w:rPr>
          <w:lang w:eastAsia="ru-RU"/>
        </w:rPr>
        <w:t>JavaScript</w:t>
      </w:r>
      <w:proofErr w:type="spellEnd"/>
      <w:r w:rsidRPr="008E1AE2">
        <w:rPr>
          <w:lang w:eastAsia="ru-RU"/>
        </w:rPr>
        <w:t xml:space="preserve">, </w:t>
      </w:r>
      <w:proofErr w:type="spellStart"/>
      <w:r w:rsidRPr="008E1AE2">
        <w:rPr>
          <w:lang w:eastAsia="ru-RU"/>
        </w:rPr>
        <w:t>WinPhone</w:t>
      </w:r>
      <w:proofErr w:type="spellEnd"/>
      <w:r w:rsidRPr="008E1AE2">
        <w:rPr>
          <w:lang w:eastAsia="ru-RU"/>
        </w:rPr>
        <w:t xml:space="preserve"> и др.).</w:t>
      </w:r>
    </w:p>
    <w:p w:rsidR="008E1AE2" w:rsidRPr="008E1AE2" w:rsidRDefault="008E1AE2" w:rsidP="0009644D">
      <w:pPr>
        <w:pStyle w:val="a3"/>
        <w:numPr>
          <w:ilvl w:val="0"/>
          <w:numId w:val="11"/>
        </w:numPr>
        <w:rPr>
          <w:lang w:eastAsia="ru-RU"/>
        </w:rPr>
      </w:pPr>
      <w:r w:rsidRPr="008E1AE2">
        <w:rPr>
          <w:lang w:eastAsia="ru-RU"/>
        </w:rPr>
        <w:t xml:space="preserve">Формат фильтров простой, не имеющий иерархической структуры, что позволяет легко написать </w:t>
      </w:r>
      <w:proofErr w:type="spellStart"/>
      <w:r w:rsidRPr="008E1AE2">
        <w:rPr>
          <w:lang w:eastAsia="ru-RU"/>
        </w:rPr>
        <w:t>парсер</w:t>
      </w:r>
      <w:proofErr w:type="spellEnd"/>
      <w:r w:rsidRPr="008E1AE2">
        <w:rPr>
          <w:lang w:eastAsia="ru-RU"/>
        </w:rPr>
        <w:t xml:space="preserve"> для него.</w:t>
      </w:r>
    </w:p>
    <w:p w:rsidR="008E1AE2" w:rsidRDefault="001A1F5B" w:rsidP="0009644D">
      <w:pPr>
        <w:pStyle w:val="a3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XML и JSON</w:t>
      </w:r>
      <w:r w:rsidRPr="001A1F5B">
        <w:rPr>
          <w:lang w:eastAsia="ru-RU"/>
        </w:rPr>
        <w:t xml:space="preserve"> </w:t>
      </w:r>
      <w:r>
        <w:rPr>
          <w:lang w:eastAsia="ru-RU"/>
        </w:rPr>
        <w:t>имеют больший размер</w:t>
      </w:r>
      <w:r w:rsidR="008E1AE2" w:rsidRPr="008E1AE2">
        <w:rPr>
          <w:lang w:eastAsia="ru-RU"/>
        </w:rPr>
        <w:t>.</w:t>
      </w:r>
    </w:p>
    <w:p w:rsidR="001A1F5B" w:rsidRDefault="001A1F5B" w:rsidP="0009644D">
      <w:pPr>
        <w:pStyle w:val="a3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Нестандартность формата усложняет его расшифровку сторонним лицам.</w:t>
      </w:r>
    </w:p>
    <w:p w:rsidR="00FC4E3F" w:rsidRPr="001A1F5B" w:rsidRDefault="001A1F5B" w:rsidP="008E1AE2">
      <w:pPr>
        <w:rPr>
          <w:rFonts w:asciiTheme="minorHAnsi" w:hAnsiTheme="minorHAnsi"/>
          <w:sz w:val="22"/>
          <w:lang w:eastAsia="ru-RU"/>
        </w:rPr>
      </w:pPr>
      <w:r>
        <w:rPr>
          <w:lang w:eastAsia="ru-RU"/>
        </w:rPr>
        <w:lastRenderedPageBreak/>
        <w:t xml:space="preserve">Разработанный формат позволил полностью описать все фильтры, несмотря на то, что в нем использовалось </w:t>
      </w:r>
      <w:r w:rsidR="00AD303B">
        <w:rPr>
          <w:lang w:eastAsia="ru-RU"/>
        </w:rPr>
        <w:t xml:space="preserve">всего </w:t>
      </w:r>
      <w:r>
        <w:rPr>
          <w:lang w:eastAsia="ru-RU"/>
        </w:rPr>
        <w:t xml:space="preserve">три разделителя. </w:t>
      </w:r>
    </w:p>
    <w:p w:rsidR="001A1F5B" w:rsidRPr="001A1F5B" w:rsidRDefault="00FC4E3F" w:rsidP="001A1F5B">
      <w:pPr>
        <w:pStyle w:val="2"/>
      </w:pPr>
      <w:r w:rsidRPr="00FC4E3F">
        <w:t>Описание коллажей</w:t>
      </w:r>
    </w:p>
    <w:p w:rsidR="00FC4E3F" w:rsidRPr="00F768CE" w:rsidRDefault="00FC4E3F" w:rsidP="0009644D">
      <w:r w:rsidRPr="00FC4E3F">
        <w:rPr>
          <w:b/>
        </w:rPr>
        <w:t>Коллаж</w:t>
      </w:r>
      <w:r w:rsidRPr="00FC4E3F">
        <w:t xml:space="preserve"> представляется в виде нескольких миниатюрных фотографий, объединенных в одну </w:t>
      </w:r>
      <w:r w:rsidR="00F768CE">
        <w:t xml:space="preserve">с использованием маски или без. </w:t>
      </w:r>
      <w:r w:rsidRPr="00F768CE">
        <w:rPr>
          <w:rFonts w:cs="Times New Roman"/>
          <w:color w:val="000000"/>
          <w:szCs w:val="20"/>
          <w:shd w:val="clear" w:color="auto" w:fill="FFFFFF"/>
        </w:rPr>
        <w:t xml:space="preserve">Для коллажа </w:t>
      </w:r>
      <w:r w:rsidR="00AD303B" w:rsidRPr="00F768CE">
        <w:rPr>
          <w:rFonts w:cs="Times New Roman"/>
          <w:color w:val="000000"/>
          <w:szCs w:val="20"/>
          <w:shd w:val="clear" w:color="auto" w:fill="FFFFFF"/>
        </w:rPr>
        <w:t>также</w:t>
      </w:r>
      <w:r w:rsidRPr="00F768CE">
        <w:rPr>
          <w:rFonts w:cs="Times New Roman"/>
          <w:color w:val="000000"/>
          <w:szCs w:val="20"/>
          <w:shd w:val="clear" w:color="auto" w:fill="FFFFFF"/>
        </w:rPr>
        <w:t xml:space="preserve"> </w:t>
      </w:r>
      <w:r w:rsidR="001A1F5B" w:rsidRPr="00F768CE">
        <w:rPr>
          <w:rFonts w:cs="Times New Roman"/>
          <w:color w:val="000000"/>
          <w:szCs w:val="20"/>
          <w:shd w:val="clear" w:color="auto" w:fill="FFFFFF"/>
        </w:rPr>
        <w:t>использовался</w:t>
      </w:r>
      <w:r w:rsidRPr="00F768CE">
        <w:rPr>
          <w:rFonts w:cs="Times New Roman"/>
          <w:color w:val="000000"/>
          <w:szCs w:val="20"/>
          <w:shd w:val="clear" w:color="auto" w:fill="FFFFFF"/>
        </w:rPr>
        <w:t xml:space="preserve"> свой простой формат, хранящий набор прямоугольников в относительных координатах от 0 до 1, адреса фотографий, а также их трансформации. Относительные координаты используются из-за того, что на сервере та же самая клиентские трансформации применяется к большим фотографиям.</w:t>
      </w:r>
    </w:p>
    <w:p w:rsidR="007A69AA" w:rsidRPr="001A1F5B" w:rsidRDefault="00D04B32" w:rsidP="001A1F5B">
      <w:pPr>
        <w:pStyle w:val="2"/>
        <w:rPr>
          <w:shd w:val="clear" w:color="auto" w:fill="FFFFFF"/>
          <w:lang w:eastAsia="ru-RU"/>
        </w:rPr>
      </w:pPr>
      <w:r>
        <w:t>Структура</w:t>
      </w:r>
    </w:p>
    <w:p w:rsidR="00D04B32" w:rsidRDefault="00D04B32" w:rsidP="00D04B32">
      <w:r w:rsidRPr="00D04B32">
        <w:t xml:space="preserve">Компиляция под .NET и </w:t>
      </w:r>
      <w:proofErr w:type="spellStart"/>
      <w:r w:rsidRPr="00D04B32">
        <w:t>JavaScript</w:t>
      </w:r>
      <w:proofErr w:type="spellEnd"/>
      <w:r w:rsidRPr="00D04B32">
        <w:t xml:space="preserve"> одного и того же </w:t>
      </w:r>
      <w:r w:rsidR="004A69B3">
        <w:rPr>
          <w:lang w:val="en-US"/>
        </w:rPr>
        <w:t>C</w:t>
      </w:r>
      <w:r w:rsidR="004A69B3" w:rsidRPr="004A69B3">
        <w:t xml:space="preserve"># </w:t>
      </w:r>
      <w:r w:rsidRPr="00D04B32">
        <w:t>кода может быть представлена в виде следующей схемы:</w:t>
      </w:r>
    </w:p>
    <w:p w:rsidR="00D04B32" w:rsidRDefault="00517761" w:rsidP="001B31C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7806F4F" wp14:editId="308B5EC5">
            <wp:extent cx="3599234" cy="1706183"/>
            <wp:effectExtent l="0" t="0" r="127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7334" cy="170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F5B" w:rsidRPr="00517761" w:rsidRDefault="00D04B32" w:rsidP="00F768CE">
      <w:pPr>
        <w:pStyle w:val="a7"/>
        <w:rPr>
          <w:szCs w:val="24"/>
        </w:rPr>
      </w:pPr>
      <w:r w:rsidRPr="0009644D">
        <w:rPr>
          <w:szCs w:val="24"/>
        </w:rPr>
        <w:t xml:space="preserve">Рисунок </w:t>
      </w:r>
      <w:r w:rsidRPr="0009644D">
        <w:rPr>
          <w:szCs w:val="24"/>
        </w:rPr>
        <w:fldChar w:fldCharType="begin"/>
      </w:r>
      <w:r w:rsidRPr="0009644D">
        <w:rPr>
          <w:szCs w:val="24"/>
        </w:rPr>
        <w:instrText xml:space="preserve"> SEQ Рисунок \* ARABIC </w:instrText>
      </w:r>
      <w:r w:rsidRPr="0009644D">
        <w:rPr>
          <w:szCs w:val="24"/>
        </w:rPr>
        <w:fldChar w:fldCharType="separate"/>
      </w:r>
      <w:r w:rsidR="00AD303B">
        <w:rPr>
          <w:noProof/>
          <w:szCs w:val="24"/>
        </w:rPr>
        <w:t>2</w:t>
      </w:r>
      <w:r w:rsidRPr="0009644D">
        <w:rPr>
          <w:szCs w:val="24"/>
        </w:rPr>
        <w:fldChar w:fldCharType="end"/>
      </w:r>
      <w:r w:rsidRPr="0009644D">
        <w:rPr>
          <w:szCs w:val="24"/>
        </w:rPr>
        <w:t xml:space="preserve"> - Схема компиляции кода под платформы .</w:t>
      </w:r>
      <w:r w:rsidRPr="0009644D">
        <w:rPr>
          <w:szCs w:val="24"/>
          <w:lang w:val="en-US"/>
        </w:rPr>
        <w:t>NET</w:t>
      </w:r>
      <w:r w:rsidRPr="0009644D">
        <w:rPr>
          <w:szCs w:val="24"/>
        </w:rPr>
        <w:t xml:space="preserve"> и </w:t>
      </w:r>
      <w:r w:rsidRPr="0009644D">
        <w:rPr>
          <w:szCs w:val="24"/>
          <w:lang w:val="en-US"/>
        </w:rPr>
        <w:t>JavaScript</w:t>
      </w:r>
    </w:p>
    <w:p w:rsidR="00D04B32" w:rsidRDefault="00D04B32" w:rsidP="00D04B32">
      <w:r w:rsidRPr="00D04B32">
        <w:t xml:space="preserve">Несмотря на то, что .NET и HTML5 это совершенно разные технологии, у них есть и похожие черты. Это относится и к работе с графикой. Например, в .NET есть </w:t>
      </w:r>
      <w:proofErr w:type="spellStart"/>
      <w:r w:rsidRPr="00D04B32">
        <w:rPr>
          <w:b/>
        </w:rPr>
        <w:t>Bitmap</w:t>
      </w:r>
      <w:proofErr w:type="spellEnd"/>
      <w:r w:rsidRPr="00D04B32">
        <w:t xml:space="preserve">, а в </w:t>
      </w:r>
      <w:proofErr w:type="spellStart"/>
      <w:r w:rsidRPr="00D04B32">
        <w:t>JavaScript</w:t>
      </w:r>
      <w:proofErr w:type="spellEnd"/>
      <w:r w:rsidRPr="00D04B32">
        <w:t xml:space="preserve"> аналогом ему является </w:t>
      </w:r>
      <w:r>
        <w:t xml:space="preserve">элемент </w:t>
      </w:r>
      <w:proofErr w:type="spellStart"/>
      <w:r w:rsidRPr="00D04B32">
        <w:rPr>
          <w:b/>
        </w:rPr>
        <w:t>canvas</w:t>
      </w:r>
      <w:proofErr w:type="spellEnd"/>
      <w:r w:rsidRPr="00D04B32">
        <w:t xml:space="preserve">. Также и с </w:t>
      </w:r>
      <w:proofErr w:type="spellStart"/>
      <w:r w:rsidRPr="00D04B32">
        <w:rPr>
          <w:b/>
        </w:rPr>
        <w:t>Graphics</w:t>
      </w:r>
      <w:proofErr w:type="spellEnd"/>
      <w:r w:rsidRPr="00D04B32">
        <w:t xml:space="preserve"> и </w:t>
      </w:r>
      <w:proofErr w:type="spellStart"/>
      <w:r w:rsidRPr="00D04B32">
        <w:rPr>
          <w:b/>
        </w:rPr>
        <w:t>Context</w:t>
      </w:r>
      <w:proofErr w:type="spellEnd"/>
      <w:r w:rsidRPr="00D04B32">
        <w:t>, и массивами пикселей. Для того чтобы объединить все это в одном коде, было решено разработать следующую архитектуру:</w:t>
      </w:r>
    </w:p>
    <w:p w:rsidR="002C70CC" w:rsidRDefault="002C70CC" w:rsidP="002C70C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F4EF37" wp14:editId="2E89F623">
            <wp:extent cx="2961272" cy="3229583"/>
            <wp:effectExtent l="0" t="0" r="0" b="9525"/>
            <wp:docPr id="4" name="Рисунок 4" descr="http://habrastorage.org/storage2/89c/427/74c/89c42774cf90bdc873a0c34619cf7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abrastorage.org/storage2/89c/427/74c/89c42774cf90bdc873a0c34619cf720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857" cy="323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0CC" w:rsidRPr="0009644D" w:rsidRDefault="002C70CC" w:rsidP="002C70CC">
      <w:pPr>
        <w:pStyle w:val="a7"/>
        <w:rPr>
          <w:szCs w:val="24"/>
        </w:rPr>
      </w:pPr>
      <w:r w:rsidRPr="0009644D">
        <w:rPr>
          <w:szCs w:val="24"/>
        </w:rPr>
        <w:t xml:space="preserve">Рисунок </w:t>
      </w:r>
      <w:r w:rsidRPr="0009644D">
        <w:rPr>
          <w:szCs w:val="24"/>
        </w:rPr>
        <w:fldChar w:fldCharType="begin"/>
      </w:r>
      <w:r w:rsidRPr="0009644D">
        <w:rPr>
          <w:szCs w:val="24"/>
        </w:rPr>
        <w:instrText xml:space="preserve"> SEQ Рисунок \* ARABIC </w:instrText>
      </w:r>
      <w:r w:rsidRPr="0009644D">
        <w:rPr>
          <w:szCs w:val="24"/>
        </w:rPr>
        <w:fldChar w:fldCharType="separate"/>
      </w:r>
      <w:r w:rsidR="009C021D">
        <w:rPr>
          <w:noProof/>
          <w:szCs w:val="24"/>
        </w:rPr>
        <w:t>3</w:t>
      </w:r>
      <w:r w:rsidRPr="0009644D">
        <w:rPr>
          <w:szCs w:val="24"/>
        </w:rPr>
        <w:fldChar w:fldCharType="end"/>
      </w:r>
      <w:r w:rsidRPr="0009644D">
        <w:rPr>
          <w:szCs w:val="24"/>
        </w:rPr>
        <w:t xml:space="preserve"> - Архитектура проекта</w:t>
      </w:r>
    </w:p>
    <w:p w:rsidR="002C70CC" w:rsidRDefault="001A1F5B" w:rsidP="002C70CC">
      <w:r>
        <w:t>Данная архитектура в будущем может использоваться и для других платформ, таких как</w:t>
      </w:r>
      <w:r w:rsidR="002C70CC">
        <w:t xml:space="preserve"> </w:t>
      </w:r>
      <w:r w:rsidR="002C70CC">
        <w:rPr>
          <w:lang w:val="en-US"/>
        </w:rPr>
        <w:t>Windows</w:t>
      </w:r>
      <w:r w:rsidR="002C70CC" w:rsidRPr="002C70CC">
        <w:t xml:space="preserve"> </w:t>
      </w:r>
      <w:r w:rsidR="002C70CC">
        <w:t>P</w:t>
      </w:r>
      <w:r w:rsidR="002C70CC">
        <w:rPr>
          <w:lang w:val="en-US"/>
        </w:rPr>
        <w:t>hone</w:t>
      </w:r>
      <w:r w:rsidR="002C70CC">
        <w:t xml:space="preserve">, </w:t>
      </w:r>
      <w:proofErr w:type="spellStart"/>
      <w:r w:rsidR="002C70CC">
        <w:t>Android</w:t>
      </w:r>
      <w:proofErr w:type="spellEnd"/>
      <w:r w:rsidR="002C70CC">
        <w:t xml:space="preserve"> и </w:t>
      </w:r>
      <w:proofErr w:type="spellStart"/>
      <w:r w:rsidR="002C70CC">
        <w:t>iOS</w:t>
      </w:r>
      <w:proofErr w:type="spellEnd"/>
      <w:r w:rsidR="002C70CC">
        <w:t>.</w:t>
      </w:r>
    </w:p>
    <w:p w:rsidR="002C70CC" w:rsidRDefault="00A3672D" w:rsidP="002C70CC">
      <w:r>
        <w:t>С</w:t>
      </w:r>
      <w:r w:rsidR="002C70CC">
        <w:t>уществует два типа графических операций:</w:t>
      </w:r>
    </w:p>
    <w:p w:rsidR="002C70CC" w:rsidRDefault="002C70CC" w:rsidP="002C70CC">
      <w:pPr>
        <w:pStyle w:val="a3"/>
        <w:numPr>
          <w:ilvl w:val="0"/>
          <w:numId w:val="6"/>
        </w:numPr>
      </w:pPr>
      <w:r w:rsidRPr="002C70CC">
        <w:rPr>
          <w:b/>
        </w:rPr>
        <w:t>Использующие</w:t>
      </w:r>
      <w:r w:rsidRPr="002C70CC">
        <w:rPr>
          <w:b/>
          <w:lang w:val="en-US"/>
        </w:rPr>
        <w:t xml:space="preserve"> </w:t>
      </w:r>
      <w:r w:rsidRPr="002C70CC">
        <w:rPr>
          <w:b/>
        </w:rPr>
        <w:t>функции</w:t>
      </w:r>
      <w:r w:rsidRPr="002C70CC">
        <w:rPr>
          <w:b/>
          <w:lang w:val="en-US"/>
        </w:rPr>
        <w:t xml:space="preserve"> API</w:t>
      </w:r>
      <w:r w:rsidRPr="002C70CC">
        <w:rPr>
          <w:lang w:val="en-US"/>
        </w:rPr>
        <w:t xml:space="preserve"> (</w:t>
      </w:r>
      <w:proofErr w:type="spellStart"/>
      <w:r w:rsidRPr="002C70CC">
        <w:rPr>
          <w:lang w:val="en-US"/>
        </w:rPr>
        <w:t>DrawImage</w:t>
      </w:r>
      <w:proofErr w:type="spellEnd"/>
      <w:r w:rsidRPr="002C70CC">
        <w:rPr>
          <w:lang w:val="en-US"/>
        </w:rPr>
        <w:t xml:space="preserve">, Arc, </w:t>
      </w:r>
      <w:proofErr w:type="spellStart"/>
      <w:r w:rsidRPr="002C70CC">
        <w:rPr>
          <w:lang w:val="en-US"/>
        </w:rPr>
        <w:t>MoveTo</w:t>
      </w:r>
      <w:proofErr w:type="spellEnd"/>
      <w:r w:rsidRPr="002C70CC">
        <w:rPr>
          <w:lang w:val="en-US"/>
        </w:rPr>
        <w:t xml:space="preserve">, </w:t>
      </w:r>
      <w:proofErr w:type="spellStart"/>
      <w:r w:rsidRPr="002C70CC">
        <w:rPr>
          <w:lang w:val="en-US"/>
        </w:rPr>
        <w:t>LineTo</w:t>
      </w:r>
      <w:proofErr w:type="spellEnd"/>
      <w:r w:rsidRPr="002C70CC">
        <w:rPr>
          <w:lang w:val="en-US"/>
        </w:rPr>
        <w:t xml:space="preserve">). </w:t>
      </w:r>
      <w:r>
        <w:t>Преимуществом является высокая скорость работы и возможное аппаратное ускорение. Недостатком — они могут быть реализованы по-разному на различных платформах.</w:t>
      </w:r>
    </w:p>
    <w:p w:rsidR="002C70CC" w:rsidRDefault="002C70CC" w:rsidP="002C70CC">
      <w:pPr>
        <w:pStyle w:val="a3"/>
        <w:numPr>
          <w:ilvl w:val="0"/>
          <w:numId w:val="6"/>
        </w:numPr>
      </w:pPr>
      <w:proofErr w:type="spellStart"/>
      <w:r w:rsidRPr="002C70CC">
        <w:rPr>
          <w:b/>
        </w:rPr>
        <w:t>Попиксельные</w:t>
      </w:r>
      <w:proofErr w:type="spellEnd"/>
      <w:r>
        <w:t>. Преимуществом является возможность реализации любых эффектов и унифицированная работа на всех платформах. Недостатком — низкая скорость работы. Однако недостатки можно нивелировать путем распараллеливания, использования шейдеров и использованием заранее рассчитанных таблиц (о чем будет рассказано дальше в разделе про оптимизацию).</w:t>
      </w:r>
    </w:p>
    <w:p w:rsidR="00006951" w:rsidRPr="00942697" w:rsidRDefault="00D276E9" w:rsidP="00942697">
      <w:pPr>
        <w:rPr>
          <w:sz w:val="22"/>
        </w:rPr>
      </w:pPr>
      <w:proofErr w:type="gramStart"/>
      <w:r>
        <w:t>В</w:t>
      </w:r>
      <w:proofErr w:type="gramEnd"/>
      <w:r w:rsidR="002C70CC">
        <w:t xml:space="preserve"> </w:t>
      </w:r>
      <w:proofErr w:type="gramStart"/>
      <w:r w:rsidR="002C70CC">
        <w:t>абстрактом</w:t>
      </w:r>
      <w:proofErr w:type="gramEnd"/>
      <w:r w:rsidR="002C70CC">
        <w:t xml:space="preserve"> классе </w:t>
      </w:r>
      <w:proofErr w:type="spellStart"/>
      <w:r w:rsidR="002C70CC">
        <w:t>Graphics</w:t>
      </w:r>
      <w:proofErr w:type="spellEnd"/>
      <w:r w:rsidR="002C70CC">
        <w:t xml:space="preserve"> описаны все методы для работы с графикой, а в производных классах они реализованы для различных платформ. Для того </w:t>
      </w:r>
      <w:r w:rsidR="002C70CC">
        <w:lastRenderedPageBreak/>
        <w:t xml:space="preserve">чтобы абстрагироваться и от таких классов как </w:t>
      </w:r>
      <w:proofErr w:type="spellStart"/>
      <w:r w:rsidR="002C70CC">
        <w:t>Bitmap</w:t>
      </w:r>
      <w:proofErr w:type="spellEnd"/>
      <w:r w:rsidR="002C70CC">
        <w:t xml:space="preserve"> и </w:t>
      </w:r>
      <w:proofErr w:type="spellStart"/>
      <w:r w:rsidR="002C70CC">
        <w:t>Canvas</w:t>
      </w:r>
      <w:proofErr w:type="spellEnd"/>
      <w:r w:rsidR="002C70CC">
        <w:t xml:space="preserve"> были написаны </w:t>
      </w:r>
      <w:r w:rsidR="00232137" w:rsidRPr="00232137">
        <w:rPr>
          <w:i/>
        </w:rPr>
        <w:t>псевдонимы</w:t>
      </w:r>
      <w:r w:rsidR="00F768CE">
        <w:t xml:space="preserve"> </w:t>
      </w:r>
      <w:sdt>
        <w:sdtPr>
          <w:id w:val="72786385"/>
          <w:citation/>
        </w:sdtPr>
        <w:sdtEndPr/>
        <w:sdtContent>
          <w:r w:rsidR="009C021D">
            <w:fldChar w:fldCharType="begin"/>
          </w:r>
          <w:r w:rsidR="00A3672D">
            <w:instrText xml:space="preserve">CITATION 5 \l 1033 </w:instrText>
          </w:r>
          <w:r w:rsidR="009C021D">
            <w:fldChar w:fldCharType="separate"/>
          </w:r>
          <w:r w:rsidR="00A3672D" w:rsidRPr="00A3672D">
            <w:rPr>
              <w:noProof/>
            </w:rPr>
            <w:t>(5)</w:t>
          </w:r>
          <w:r w:rsidR="009C021D">
            <w:fldChar w:fldCharType="end"/>
          </w:r>
        </w:sdtContent>
      </w:sdt>
      <w:r w:rsidR="00DF74DA">
        <w:t>.</w:t>
      </w:r>
    </w:p>
    <w:p w:rsidR="00006951" w:rsidRDefault="00006951" w:rsidP="00CD3F1C">
      <w:pPr>
        <w:pStyle w:val="C"/>
      </w:pPr>
      <w:r w:rsidRPr="00006951">
        <w:rPr>
          <w:color w:val="0000FF"/>
        </w:rPr>
        <w:t>#if</w:t>
      </w:r>
      <w:r w:rsidRPr="00006951">
        <w:t xml:space="preserve"> SCRIPTSHARP</w:t>
      </w:r>
    </w:p>
    <w:p w:rsidR="00006951" w:rsidRPr="00006951" w:rsidRDefault="00006951" w:rsidP="00CD3F1C">
      <w:pPr>
        <w:pStyle w:val="C"/>
      </w:pPr>
      <w:r w:rsidRPr="00006951">
        <w:rPr>
          <w:color w:val="808080"/>
        </w:rPr>
        <w:t xml:space="preserve">using </w:t>
      </w:r>
      <w:r>
        <w:rPr>
          <w:color w:val="808080"/>
        </w:rPr>
        <w:t>Bitmap</w:t>
      </w:r>
      <w:r w:rsidRPr="00006951">
        <w:rPr>
          <w:color w:val="808080"/>
        </w:rPr>
        <w:t xml:space="preserve"> = System.Html.</w:t>
      </w:r>
      <w:r>
        <w:rPr>
          <w:color w:val="808080"/>
        </w:rPr>
        <w:t>CanvasElement</w:t>
      </w:r>
      <w:r w:rsidRPr="00006951">
        <w:rPr>
          <w:color w:val="808080"/>
        </w:rPr>
        <w:t>;</w:t>
      </w:r>
    </w:p>
    <w:p w:rsidR="00006951" w:rsidRPr="00006951" w:rsidRDefault="00006951" w:rsidP="00CD3F1C">
      <w:pPr>
        <w:pStyle w:val="C"/>
      </w:pPr>
      <w:r w:rsidRPr="00006951">
        <w:rPr>
          <w:color w:val="808080"/>
        </w:rPr>
        <w:t>using Graphics = System.Html.Media.Graphics.CanvasContext2D;</w:t>
      </w:r>
    </w:p>
    <w:p w:rsidR="00006951" w:rsidRPr="00006951" w:rsidRDefault="00006951" w:rsidP="00CD3F1C">
      <w:pPr>
        <w:pStyle w:val="C"/>
      </w:pPr>
      <w:r w:rsidRPr="00006951">
        <w:rPr>
          <w:color w:val="808080"/>
        </w:rPr>
        <w:t>using ImageData = System.Html.Media.Graphics.ImageData;</w:t>
      </w:r>
    </w:p>
    <w:p w:rsidR="00006951" w:rsidRPr="00006951" w:rsidRDefault="00006951" w:rsidP="00CD3F1C">
      <w:pPr>
        <w:pStyle w:val="C"/>
      </w:pPr>
      <w:r w:rsidRPr="00006951">
        <w:rPr>
          <w:color w:val="808080"/>
        </w:rPr>
        <w:t>using Image = System.Html.ImageElement;</w:t>
      </w:r>
    </w:p>
    <w:p w:rsidR="00006951" w:rsidRPr="00006951" w:rsidRDefault="00006951" w:rsidP="00CD3F1C">
      <w:pPr>
        <w:pStyle w:val="C"/>
      </w:pPr>
      <w:r w:rsidRPr="00006951">
        <w:rPr>
          <w:color w:val="0000FF"/>
        </w:rPr>
        <w:t>#elif</w:t>
      </w:r>
      <w:r w:rsidRPr="00006951">
        <w:t xml:space="preserve"> DOTNET</w:t>
      </w:r>
    </w:p>
    <w:p w:rsidR="00006951" w:rsidRPr="00006951" w:rsidRDefault="00006951" w:rsidP="00CD3F1C">
      <w:pPr>
        <w:pStyle w:val="C"/>
      </w:pPr>
      <w:r w:rsidRPr="00006951">
        <w:rPr>
          <w:color w:val="0000FF"/>
        </w:rPr>
        <w:t>using</w:t>
      </w:r>
      <w:r w:rsidRPr="00006951">
        <w:t xml:space="preserve"> </w:t>
      </w:r>
      <w:r w:rsidRPr="00006951">
        <w:rPr>
          <w:color w:val="2B91AF"/>
        </w:rPr>
        <w:t>Bitmap</w:t>
      </w:r>
      <w:r w:rsidRPr="00006951">
        <w:t xml:space="preserve"> = System.Drawing.</w:t>
      </w:r>
      <w:r w:rsidRPr="00006951">
        <w:rPr>
          <w:color w:val="2B91AF"/>
        </w:rPr>
        <w:t>Bitmap</w:t>
      </w:r>
      <w:r w:rsidRPr="00006951">
        <w:t>;</w:t>
      </w:r>
    </w:p>
    <w:p w:rsidR="00006951" w:rsidRPr="00006951" w:rsidRDefault="00006951" w:rsidP="00CD3F1C">
      <w:pPr>
        <w:pStyle w:val="C"/>
      </w:pPr>
      <w:r w:rsidRPr="00006951">
        <w:rPr>
          <w:color w:val="0000FF"/>
        </w:rPr>
        <w:t>using</w:t>
      </w:r>
      <w:r w:rsidRPr="00006951">
        <w:t xml:space="preserve"> </w:t>
      </w:r>
      <w:r w:rsidRPr="00006951">
        <w:rPr>
          <w:color w:val="2B91AF"/>
        </w:rPr>
        <w:t>Graphics</w:t>
      </w:r>
      <w:r w:rsidRPr="00006951">
        <w:t xml:space="preserve"> = System.Drawing.</w:t>
      </w:r>
      <w:r w:rsidRPr="00006951">
        <w:rPr>
          <w:color w:val="2B91AF"/>
        </w:rPr>
        <w:t>Graphics</w:t>
      </w:r>
      <w:r w:rsidRPr="00006951">
        <w:t>;</w:t>
      </w:r>
    </w:p>
    <w:p w:rsidR="00006951" w:rsidRPr="00006951" w:rsidRDefault="00006951" w:rsidP="00CD3F1C">
      <w:pPr>
        <w:pStyle w:val="C"/>
      </w:pPr>
      <w:r w:rsidRPr="00006951">
        <w:rPr>
          <w:color w:val="0000FF"/>
        </w:rPr>
        <w:t>using</w:t>
      </w:r>
      <w:r w:rsidRPr="00006951">
        <w:t xml:space="preserve"> </w:t>
      </w:r>
      <w:r w:rsidRPr="00006951">
        <w:rPr>
          <w:color w:val="2B91AF"/>
        </w:rPr>
        <w:t>ImageData</w:t>
      </w:r>
      <w:r w:rsidRPr="00006951">
        <w:t xml:space="preserve"> = System.Drawing.Imaging.</w:t>
      </w:r>
      <w:r w:rsidRPr="00006951">
        <w:rPr>
          <w:color w:val="2B91AF"/>
        </w:rPr>
        <w:t>BitmapData</w:t>
      </w:r>
      <w:r w:rsidRPr="00006951">
        <w:t>;</w:t>
      </w:r>
    </w:p>
    <w:p w:rsidR="00006951" w:rsidRPr="00006951" w:rsidRDefault="00006951" w:rsidP="00CD3F1C">
      <w:pPr>
        <w:pStyle w:val="C"/>
      </w:pPr>
      <w:r w:rsidRPr="00006951">
        <w:rPr>
          <w:color w:val="0000FF"/>
        </w:rPr>
        <w:t>using</w:t>
      </w:r>
      <w:r w:rsidRPr="00006951">
        <w:t xml:space="preserve"> </w:t>
      </w:r>
      <w:r w:rsidRPr="00006951">
        <w:rPr>
          <w:color w:val="2B91AF"/>
        </w:rPr>
        <w:t>Image</w:t>
      </w:r>
      <w:r w:rsidRPr="00006951">
        <w:t xml:space="preserve"> = System.Drawing.</w:t>
      </w:r>
      <w:r w:rsidRPr="00006951">
        <w:rPr>
          <w:color w:val="2B91AF"/>
        </w:rPr>
        <w:t>Bitmap</w:t>
      </w:r>
      <w:r w:rsidRPr="00006951">
        <w:t>;</w:t>
      </w:r>
    </w:p>
    <w:p w:rsidR="007A69AA" w:rsidRDefault="007A69AA" w:rsidP="00942697">
      <w:pPr>
        <w:pStyle w:val="C"/>
        <w:rPr>
          <w:color w:val="0000FF"/>
          <w:lang w:val="ru-RU"/>
        </w:rPr>
      </w:pPr>
      <w:r w:rsidRPr="001B31C2">
        <w:rPr>
          <w:color w:val="0000FF"/>
          <w:lang w:val="ru-RU"/>
        </w:rPr>
        <w:t>#</w:t>
      </w:r>
      <w:r>
        <w:rPr>
          <w:color w:val="0000FF"/>
        </w:rPr>
        <w:t>endif</w:t>
      </w:r>
    </w:p>
    <w:p w:rsidR="00942697" w:rsidRPr="00942697" w:rsidRDefault="00942697" w:rsidP="00942697">
      <w:pPr>
        <w:pStyle w:val="C"/>
        <w:rPr>
          <w:color w:val="0000FF"/>
          <w:lang w:val="ru-RU"/>
        </w:rPr>
      </w:pPr>
    </w:p>
    <w:p w:rsidR="004A7D7A" w:rsidRDefault="004A7D7A" w:rsidP="00BC7AD8">
      <w:r>
        <w:t xml:space="preserve">В </w:t>
      </w:r>
      <w:r>
        <w:rPr>
          <w:lang w:val="en-US"/>
        </w:rPr>
        <w:t>C</w:t>
      </w:r>
      <w:r w:rsidRPr="004A7D7A">
        <w:t>#</w:t>
      </w:r>
      <w:r>
        <w:t xml:space="preserve"> нельзя использовать </w:t>
      </w:r>
      <w:r w:rsidR="00232137">
        <w:t>псевдоним</w:t>
      </w:r>
      <w:r>
        <w:t xml:space="preserve"> для</w:t>
      </w:r>
      <w:r w:rsidR="009C021D">
        <w:t xml:space="preserve"> небезопасных типов и массивов</w:t>
      </w:r>
      <w:r>
        <w:t xml:space="preserve">. И для возможности использования неуправляемого кода в </w:t>
      </w:r>
      <w:r>
        <w:rPr>
          <w:lang w:val="en-US"/>
        </w:rPr>
        <w:t>C</w:t>
      </w:r>
      <w:r w:rsidRPr="004A7D7A">
        <w:t xml:space="preserve"># </w:t>
      </w:r>
      <w:r>
        <w:t xml:space="preserve">для быстрой обработки пикселей, при этом одновременно </w:t>
      </w:r>
      <w:proofErr w:type="spellStart"/>
      <w:r>
        <w:t>компилирующемся</w:t>
      </w:r>
      <w:proofErr w:type="spellEnd"/>
      <w:r>
        <w:t xml:space="preserve"> в </w:t>
      </w:r>
      <w:r>
        <w:rPr>
          <w:lang w:val="en-US"/>
        </w:rPr>
        <w:t>JavaScript</w:t>
      </w:r>
      <w:r>
        <w:t>, была введена следующая схема с помощью директив:</w:t>
      </w:r>
    </w:p>
    <w:p w:rsidR="004A7D7A" w:rsidRPr="004A7D7A" w:rsidRDefault="004A7D7A" w:rsidP="00CD3F1C">
      <w:pPr>
        <w:pStyle w:val="C"/>
      </w:pPr>
      <w:r w:rsidRPr="004A7D7A">
        <w:rPr>
          <w:color w:val="0000FF"/>
        </w:rPr>
        <w:t>#if</w:t>
      </w:r>
      <w:r w:rsidRPr="004A7D7A">
        <w:t xml:space="preserve"> SCRIPTSHARP</w:t>
      </w:r>
    </w:p>
    <w:p w:rsidR="004A7D7A" w:rsidRPr="004A7D7A" w:rsidRDefault="004A7D7A" w:rsidP="00CD3F1C">
      <w:pPr>
        <w:pStyle w:val="C"/>
      </w:pPr>
      <w:r>
        <w:rPr>
          <w:color w:val="808080"/>
        </w:rPr>
        <w:tab/>
      </w:r>
      <w:r w:rsidRPr="004A7D7A">
        <w:rPr>
          <w:color w:val="808080"/>
        </w:rPr>
        <w:t>PixelArray data = context.GetPixelArray();</w:t>
      </w:r>
    </w:p>
    <w:p w:rsidR="004A7D7A" w:rsidRPr="004A7D7A" w:rsidRDefault="004A7D7A" w:rsidP="00CD3F1C">
      <w:pPr>
        <w:pStyle w:val="C"/>
      </w:pPr>
      <w:r w:rsidRPr="004A7D7A">
        <w:rPr>
          <w:color w:val="0000FF"/>
        </w:rPr>
        <w:t>#elif</w:t>
      </w:r>
      <w:r w:rsidRPr="004A7D7A">
        <w:t xml:space="preserve"> DOTNET</w:t>
      </w:r>
    </w:p>
    <w:p w:rsidR="004A7D7A" w:rsidRPr="002B0DBA" w:rsidRDefault="004A7D7A" w:rsidP="00CD3F1C">
      <w:pPr>
        <w:pStyle w:val="C"/>
      </w:pPr>
      <w:r>
        <w:tab/>
      </w:r>
      <w:r w:rsidRPr="004A7D7A">
        <w:rPr>
          <w:color w:val="0000FF"/>
        </w:rPr>
        <w:t>byte</w:t>
      </w:r>
      <w:r w:rsidRPr="002B0DBA">
        <w:t xml:space="preserve">* </w:t>
      </w:r>
      <w:r w:rsidRPr="004A7D7A">
        <w:t>data</w:t>
      </w:r>
      <w:r w:rsidRPr="002B0DBA">
        <w:t xml:space="preserve"> = </w:t>
      </w:r>
      <w:r w:rsidRPr="004A7D7A">
        <w:t>context</w:t>
      </w:r>
      <w:r w:rsidRPr="002B0DBA">
        <w:t>.</w:t>
      </w:r>
      <w:r w:rsidRPr="004A7D7A">
        <w:t>GetPixelArray</w:t>
      </w:r>
      <w:r w:rsidRPr="002B0DBA">
        <w:t>();</w:t>
      </w:r>
    </w:p>
    <w:p w:rsidR="004A7D7A" w:rsidRPr="00D276E9" w:rsidRDefault="004A7D7A" w:rsidP="00CD3F1C">
      <w:pPr>
        <w:pStyle w:val="C"/>
        <w:rPr>
          <w:color w:val="0000FF"/>
          <w:lang w:val="ru-RU"/>
        </w:rPr>
      </w:pPr>
      <w:r w:rsidRPr="00D276E9">
        <w:rPr>
          <w:color w:val="0000FF"/>
          <w:lang w:val="ru-RU"/>
        </w:rPr>
        <w:t>#</w:t>
      </w:r>
      <w:r>
        <w:rPr>
          <w:color w:val="0000FF"/>
        </w:rPr>
        <w:t>endif</w:t>
      </w:r>
    </w:p>
    <w:p w:rsidR="007A69AA" w:rsidRPr="002B0DBA" w:rsidRDefault="007A69AA" w:rsidP="004A7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A69AA" w:rsidRDefault="007A69AA" w:rsidP="00BC7AD8">
      <w:r w:rsidRPr="007A69AA">
        <w:t xml:space="preserve">В дальнейшем массив </w:t>
      </w:r>
      <w:r w:rsidRPr="007A69AA">
        <w:rPr>
          <w:lang w:val="en-US"/>
        </w:rPr>
        <w:t>data</w:t>
      </w:r>
      <w:r w:rsidRPr="007A69AA">
        <w:t xml:space="preserve"> используется для различных </w:t>
      </w:r>
      <w:proofErr w:type="spellStart"/>
      <w:r w:rsidRPr="007A69AA">
        <w:t>попиксельных</w:t>
      </w:r>
      <w:proofErr w:type="spellEnd"/>
      <w:r w:rsidRPr="007A69AA">
        <w:t xml:space="preserve"> операций (таких как наложение масок, рыбий глаз, изменение насыщенности и другие), </w:t>
      </w:r>
      <w:r w:rsidR="004D669D" w:rsidRPr="007A69AA">
        <w:t>распараллеленных</w:t>
      </w:r>
      <w:r w:rsidRPr="007A69AA">
        <w:t xml:space="preserve"> и нет.</w:t>
      </w:r>
    </w:p>
    <w:p w:rsidR="00DF74DA" w:rsidRPr="0053763D" w:rsidRDefault="0040051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 xml:space="preserve">Благодаря вышеупомянутым абстракциям и </w:t>
      </w:r>
      <w:r w:rsidR="00F768CE">
        <w:t>псевдонимам</w:t>
      </w:r>
      <w:r>
        <w:t xml:space="preserve">, был написан </w:t>
      </w:r>
      <w:r>
        <w:rPr>
          <w:lang w:val="en-US"/>
        </w:rPr>
        <w:t>C</w:t>
      </w:r>
      <w:r w:rsidRPr="00400518">
        <w:t>#</w:t>
      </w:r>
      <w:r>
        <w:t xml:space="preserve"> с низким уровнем избыточности. Далее будут описаны подробности разработки под </w:t>
      </w:r>
      <w:proofErr w:type="gramStart"/>
      <w:r>
        <w:t>серверную</w:t>
      </w:r>
      <w:proofErr w:type="gramEnd"/>
      <w:r>
        <w:t xml:space="preserve"> и клиентские части приложения.</w:t>
      </w:r>
    </w:p>
    <w:p w:rsidR="0036661F" w:rsidRDefault="001B31C2" w:rsidP="0036661F">
      <w:pPr>
        <w:pStyle w:val="2"/>
      </w:pPr>
      <w:r>
        <w:rPr>
          <w:lang w:val="en-US"/>
        </w:rPr>
        <w:t>C</w:t>
      </w:r>
      <w:proofErr w:type="spellStart"/>
      <w:r w:rsidR="004D669D">
        <w:t>ерверн</w:t>
      </w:r>
      <w:r>
        <w:t>ая</w:t>
      </w:r>
      <w:proofErr w:type="spellEnd"/>
      <w:r w:rsidR="004D669D">
        <w:t xml:space="preserve"> част</w:t>
      </w:r>
      <w:r>
        <w:t>ь</w:t>
      </w:r>
    </w:p>
    <w:p w:rsidR="004F1990" w:rsidRPr="004F1990" w:rsidRDefault="004F1990" w:rsidP="004F1990">
      <w:r>
        <w:t xml:space="preserve">Многие фильтры используют вспомогательные изображения, называемыми </w:t>
      </w:r>
      <w:r w:rsidRPr="004F1990">
        <w:rPr>
          <w:b/>
        </w:rPr>
        <w:t>масками</w:t>
      </w:r>
      <w:r>
        <w:t>. Однако хранение больших масок на сервере является нетривиальной задачей.</w:t>
      </w:r>
    </w:p>
    <w:p w:rsidR="0036661F" w:rsidRDefault="0036661F" w:rsidP="0036661F">
      <w:pPr>
        <w:pStyle w:val="3"/>
      </w:pPr>
      <w:r>
        <w:t>Хранение используемых масок в памяти.</w:t>
      </w:r>
    </w:p>
    <w:p w:rsidR="0036661F" w:rsidRDefault="0036661F" w:rsidP="0036661F">
      <w:r>
        <w:t xml:space="preserve">Существует несколько способов </w:t>
      </w:r>
      <w:r w:rsidR="004F1990">
        <w:t>хранения масок</w:t>
      </w:r>
      <w:r>
        <w:t>:</w:t>
      </w:r>
    </w:p>
    <w:p w:rsidR="0036661F" w:rsidRDefault="0036661F" w:rsidP="0036661F">
      <w:pPr>
        <w:pStyle w:val="a3"/>
        <w:numPr>
          <w:ilvl w:val="0"/>
          <w:numId w:val="8"/>
        </w:numPr>
      </w:pPr>
      <w:r>
        <w:t>Хранение на жестком диске.</w:t>
      </w:r>
    </w:p>
    <w:p w:rsidR="0036661F" w:rsidRDefault="0036661F" w:rsidP="0036661F">
      <w:pPr>
        <w:pStyle w:val="a3"/>
        <w:numPr>
          <w:ilvl w:val="0"/>
          <w:numId w:val="8"/>
        </w:numPr>
      </w:pPr>
      <w:r>
        <w:lastRenderedPageBreak/>
        <w:t>Хранение масок в памяти в несжатом виде.</w:t>
      </w:r>
    </w:p>
    <w:p w:rsidR="0036661F" w:rsidRDefault="0036661F" w:rsidP="0036661F">
      <w:pPr>
        <w:pStyle w:val="a3"/>
        <w:numPr>
          <w:ilvl w:val="0"/>
          <w:numId w:val="8"/>
        </w:numPr>
      </w:pPr>
      <w:r>
        <w:t>Хранение масок в памяти в сжатом виде.</w:t>
      </w:r>
    </w:p>
    <w:p w:rsidR="00233568" w:rsidRDefault="0036661F" w:rsidP="0036661F">
      <w:r>
        <w:t xml:space="preserve">Преимуществом первого способа является экономия памяти, а недостатками – обращение к жесткому диску каждый раз при использовании маски для какого-то определенного фильтра, что </w:t>
      </w:r>
      <w:r w:rsidR="004F1990">
        <w:t>негативно</w:t>
      </w:r>
      <w:r>
        <w:t xml:space="preserve"> от</w:t>
      </w:r>
      <w:r w:rsidR="00233568">
        <w:t>ражается на производительности.</w:t>
      </w:r>
    </w:p>
    <w:p w:rsidR="009E5E88" w:rsidRPr="00233568" w:rsidRDefault="009E5E88" w:rsidP="0036661F">
      <w:proofErr w:type="gramStart"/>
      <w:r>
        <w:t>Если же хранить все используемые маски</w:t>
      </w:r>
      <w:r w:rsidR="004F1990">
        <w:t xml:space="preserve"> вторым способом,</w:t>
      </w:r>
      <w:r>
        <w:t xml:space="preserve"> в памяти в </w:t>
      </w:r>
      <w:r w:rsidRPr="004F1990">
        <w:rPr>
          <w:i/>
        </w:rPr>
        <w:t>несжатом виде</w:t>
      </w:r>
      <w:r>
        <w:t xml:space="preserve">, т.е. в виде </w:t>
      </w:r>
      <w:r w:rsidR="004F1990">
        <w:t xml:space="preserve">обычных </w:t>
      </w:r>
      <w:proofErr w:type="spellStart"/>
      <w:r>
        <w:t>десериализованных</w:t>
      </w:r>
      <w:proofErr w:type="spellEnd"/>
      <w:r>
        <w:t xml:space="preserve"> </w:t>
      </w:r>
      <w:r w:rsidR="004F1990" w:rsidRPr="004F1990">
        <w:rPr>
          <w:b/>
          <w:lang w:val="en-US"/>
        </w:rPr>
        <w:t>Bitmap</w:t>
      </w:r>
      <w:r w:rsidR="004F1990" w:rsidRPr="004F1990">
        <w:t xml:space="preserve"> </w:t>
      </w:r>
      <w:r>
        <w:t>объектов,</w:t>
      </w:r>
      <w:r w:rsidR="00A3672D">
        <w:t xml:space="preserve"> то 30 штук масок для фильтров и 40 для коллажей будут </w:t>
      </w:r>
      <w:r>
        <w:t xml:space="preserve">в памяти </w:t>
      </w:r>
      <w:r w:rsidRPr="00233568">
        <w:rPr>
          <w:b/>
        </w:rPr>
        <w:t>~1.5 Гб</w:t>
      </w:r>
      <w:r>
        <w:t>, что не очень много для сервера, однако при добавлении новых масок, это число может значительно увеличиться.</w:t>
      </w:r>
      <w:proofErr w:type="gramEnd"/>
      <w:r w:rsidR="00233568">
        <w:t xml:space="preserve"> Также недостатком такого подхода является необходимость использования блокировок (</w:t>
      </w:r>
      <w:r w:rsidR="00233568" w:rsidRPr="00233568">
        <w:rPr>
          <w:b/>
          <w:lang w:val="en-US"/>
        </w:rPr>
        <w:t>lock</w:t>
      </w:r>
      <w:r w:rsidR="00233568">
        <w:t xml:space="preserve">) при многопоточном доступе к одним и тем же маскам, что </w:t>
      </w:r>
      <w:r w:rsidR="004F1990">
        <w:t xml:space="preserve">негативно </w:t>
      </w:r>
      <w:r w:rsidR="00233568">
        <w:t>отражается на производительности.</w:t>
      </w:r>
    </w:p>
    <w:p w:rsidR="009F6171" w:rsidRPr="004F1990" w:rsidRDefault="00233568" w:rsidP="00A3672D">
      <w:r>
        <w:t xml:space="preserve">Если же хранить все используемые маски для фильтров и коллажей в памяти в </w:t>
      </w:r>
      <w:r w:rsidRPr="004F1990">
        <w:rPr>
          <w:i/>
        </w:rPr>
        <w:t>сжатом виде</w:t>
      </w:r>
      <w:r>
        <w:t xml:space="preserve">, т.е. хранить их в форматах </w:t>
      </w:r>
      <w:r w:rsidRPr="00233568">
        <w:t>.</w:t>
      </w:r>
      <w:proofErr w:type="spellStart"/>
      <w:r>
        <w:rPr>
          <w:lang w:val="en-US"/>
        </w:rPr>
        <w:t>png</w:t>
      </w:r>
      <w:proofErr w:type="spellEnd"/>
      <w:r>
        <w:t xml:space="preserve"> или </w:t>
      </w:r>
      <w:r w:rsidRPr="00233568">
        <w:t>.</w:t>
      </w:r>
      <w:r>
        <w:rPr>
          <w:lang w:val="en-US"/>
        </w:rPr>
        <w:t>jpg</w:t>
      </w:r>
      <w:r>
        <w:t>, но в памяти, то</w:t>
      </w:r>
      <w:r w:rsidR="00F56564">
        <w:t xml:space="preserve"> используемые маски будут занимать в памяти в </w:t>
      </w:r>
      <w:r w:rsidR="00F56564" w:rsidRPr="00F56564">
        <w:t>~</w:t>
      </w:r>
      <w:r w:rsidR="00F56564">
        <w:t xml:space="preserve">30 раз </w:t>
      </w:r>
      <w:r w:rsidR="004F1990">
        <w:t xml:space="preserve">меньше </w:t>
      </w:r>
      <w:r w:rsidR="00F56564">
        <w:t xml:space="preserve">места, т.е. </w:t>
      </w:r>
      <w:r w:rsidR="00F56564" w:rsidRPr="00F56564">
        <w:rPr>
          <w:b/>
        </w:rPr>
        <w:t>~50 Мб</w:t>
      </w:r>
      <w:r w:rsidR="00F56564">
        <w:t>.</w:t>
      </w:r>
      <w:r w:rsidR="00F56564" w:rsidRPr="00F56564">
        <w:t xml:space="preserve"> </w:t>
      </w:r>
      <w:r w:rsidR="00F56564">
        <w:t xml:space="preserve">Такое большое сжатие объясняется большим количеством однородных участков в масках для коллажей, которые хранятся в формате </w:t>
      </w:r>
      <w:r w:rsidR="00F56564" w:rsidRPr="00F56564">
        <w:t>.</w:t>
      </w:r>
      <w:proofErr w:type="spellStart"/>
      <w:r w:rsidR="00F56564">
        <w:rPr>
          <w:lang w:val="en-US"/>
        </w:rPr>
        <w:t>png</w:t>
      </w:r>
      <w:proofErr w:type="spellEnd"/>
      <w:r w:rsidR="00F56564">
        <w:t xml:space="preserve">. Единственным недостатком такого подхода является распаковка масок во время использования. Однако, как </w:t>
      </w:r>
      <w:r w:rsidR="004F1990">
        <w:t xml:space="preserve">в дальнейшем </w:t>
      </w:r>
      <w:r w:rsidR="00F56564">
        <w:t>показали тесты, время распаковки о</w:t>
      </w:r>
      <w:r w:rsidR="004F1990">
        <w:t xml:space="preserve">казалось небольшим по сравнению </w:t>
      </w:r>
      <w:proofErr w:type="gramStart"/>
      <w:r w:rsidR="004F1990">
        <w:t>с</w:t>
      </w:r>
      <w:proofErr w:type="gramEnd"/>
      <w:r w:rsidR="004F1990">
        <w:t xml:space="preserve"> временем работой одного фильтра</w:t>
      </w:r>
      <w:r w:rsidR="00FD61CD">
        <w:t>. Кроме того, благодаря такому подходу стало возможным отказаться от оператора</w:t>
      </w:r>
      <w:r w:rsidR="00FD61CD" w:rsidRPr="00FD61CD">
        <w:t xml:space="preserve"> </w:t>
      </w:r>
      <w:r w:rsidR="00FD61CD" w:rsidRPr="00FD61CD">
        <w:rPr>
          <w:b/>
          <w:lang w:val="en-US"/>
        </w:rPr>
        <w:t>lock</w:t>
      </w:r>
      <w:r w:rsidR="00FD61CD">
        <w:t xml:space="preserve"> для </w:t>
      </w:r>
      <w:r w:rsidR="00DC696E">
        <w:t>блокировки к общему ресурсу</w:t>
      </w:r>
      <w:r w:rsidR="00A3672D">
        <w:t>.</w:t>
      </w:r>
    </w:p>
    <w:p w:rsidR="006A779E" w:rsidRDefault="006A779E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Cs w:val="26"/>
        </w:rPr>
      </w:pPr>
      <w:r>
        <w:br w:type="page"/>
      </w:r>
    </w:p>
    <w:p w:rsidR="00455AAE" w:rsidRPr="00D276E9" w:rsidRDefault="001B31C2" w:rsidP="00D44601">
      <w:pPr>
        <w:pStyle w:val="2"/>
      </w:pPr>
      <w:r>
        <w:lastRenderedPageBreak/>
        <w:t>Клиентская</w:t>
      </w:r>
      <w:r w:rsidR="00455AAE" w:rsidRPr="00D276E9">
        <w:t xml:space="preserve"> </w:t>
      </w:r>
      <w:r>
        <w:t>часть</w:t>
      </w:r>
    </w:p>
    <w:p w:rsidR="004C4E83" w:rsidRPr="00D276E9" w:rsidRDefault="008A06B5" w:rsidP="009C021D">
      <w:pPr>
        <w:pStyle w:val="3"/>
      </w:pPr>
      <w:proofErr w:type="spellStart"/>
      <w:r>
        <w:t>Минификация</w:t>
      </w:r>
      <w:proofErr w:type="spellEnd"/>
    </w:p>
    <w:p w:rsidR="00722E40" w:rsidRPr="00722E40" w:rsidRDefault="008A06B5" w:rsidP="00722E40">
      <w:proofErr w:type="spellStart"/>
      <w:r w:rsidRPr="00F55711">
        <w:rPr>
          <w:b/>
        </w:rPr>
        <w:t>Минификация</w:t>
      </w:r>
      <w:proofErr w:type="spellEnd"/>
      <w:r>
        <w:t xml:space="preserve"> – процесс уменьшения размера программного кода без изменения его функциональности.</w:t>
      </w:r>
      <w:r w:rsidR="00486DD4">
        <w:t xml:space="preserve"> Также целью минификации может быть уменьшение читаемости кода для его защиты.</w:t>
      </w:r>
    </w:p>
    <w:p w:rsidR="00455AAE" w:rsidRPr="00455AAE" w:rsidRDefault="008A06B5" w:rsidP="00455AAE">
      <w:r>
        <w:t xml:space="preserve">Существует два подхода для </w:t>
      </w:r>
      <w:r w:rsidR="00455AAE" w:rsidRPr="00455AAE">
        <w:t xml:space="preserve">минификации </w:t>
      </w:r>
      <w:r w:rsidR="00455AAE" w:rsidRPr="00455AAE">
        <w:rPr>
          <w:lang w:val="en-US"/>
        </w:rPr>
        <w:t>JavaScript</w:t>
      </w:r>
      <w:r>
        <w:t xml:space="preserve"> кода</w:t>
      </w:r>
      <w:r w:rsidR="005E3FA4">
        <w:t>:</w:t>
      </w:r>
    </w:p>
    <w:p w:rsidR="00722E40" w:rsidRPr="00722E40" w:rsidRDefault="00722E40" w:rsidP="00722E40">
      <w:pPr>
        <w:pStyle w:val="a3"/>
        <w:numPr>
          <w:ilvl w:val="0"/>
          <w:numId w:val="9"/>
        </w:numPr>
      </w:pPr>
      <w:r w:rsidRPr="005E3FA4">
        <w:rPr>
          <w:b/>
        </w:rPr>
        <w:t>Автоматическ</w:t>
      </w:r>
      <w:r w:rsidR="008A06B5">
        <w:rPr>
          <w:b/>
        </w:rPr>
        <w:t>ая</w:t>
      </w:r>
      <w:r w:rsidR="008110C5">
        <w:t xml:space="preserve">. После этапа генерации </w:t>
      </w:r>
      <w:r w:rsidR="008110C5">
        <w:rPr>
          <w:lang w:val="en-US"/>
        </w:rPr>
        <w:t>JavaScript</w:t>
      </w:r>
      <w:r w:rsidR="008110C5">
        <w:t>.</w:t>
      </w:r>
    </w:p>
    <w:p w:rsidR="00455AAE" w:rsidRPr="00722E40" w:rsidRDefault="00455AAE" w:rsidP="00455AAE">
      <w:pPr>
        <w:pStyle w:val="a3"/>
        <w:numPr>
          <w:ilvl w:val="0"/>
          <w:numId w:val="9"/>
        </w:numPr>
      </w:pPr>
      <w:r w:rsidRPr="005E3FA4">
        <w:rPr>
          <w:b/>
        </w:rPr>
        <w:t>Вручную</w:t>
      </w:r>
      <w:r w:rsidRPr="00455AAE">
        <w:t xml:space="preserve">. На этапе генерации, используя </w:t>
      </w:r>
      <w:proofErr w:type="spellStart"/>
      <w:r w:rsidRPr="00455AAE">
        <w:rPr>
          <w:lang w:val="en-US"/>
        </w:rPr>
        <w:t>ScriptSharp</w:t>
      </w:r>
      <w:proofErr w:type="spellEnd"/>
      <w:r w:rsidRPr="00455AAE">
        <w:t>.</w:t>
      </w:r>
    </w:p>
    <w:p w:rsidR="00722E40" w:rsidRPr="003E04C2" w:rsidRDefault="00722E40" w:rsidP="003E04C2">
      <w:proofErr w:type="gramStart"/>
      <w:r>
        <w:t xml:space="preserve">Для автоматической минификации используются внешние программы и сервисы, среди которых можно выделить </w:t>
      </w:r>
      <w:r>
        <w:rPr>
          <w:lang w:val="en-US"/>
        </w:rPr>
        <w:t>Google</w:t>
      </w:r>
      <w:r w:rsidRPr="00722E40">
        <w:t xml:space="preserve"> </w:t>
      </w:r>
      <w:r>
        <w:rPr>
          <w:lang w:val="en-US"/>
        </w:rPr>
        <w:t>Closure</w:t>
      </w:r>
      <w:r w:rsidRPr="00722E40">
        <w:t xml:space="preserve"> </w:t>
      </w:r>
      <w:r>
        <w:rPr>
          <w:lang w:val="en-US"/>
        </w:rPr>
        <w:t>Compiler</w:t>
      </w:r>
      <w:r>
        <w:t xml:space="preserve"> и </w:t>
      </w:r>
      <w:proofErr w:type="spellStart"/>
      <w:r>
        <w:rPr>
          <w:lang w:val="en-US"/>
        </w:rPr>
        <w:t>Yui</w:t>
      </w:r>
      <w:proofErr w:type="spellEnd"/>
      <w:r>
        <w:t>.</w:t>
      </w:r>
      <w:proofErr w:type="gramEnd"/>
      <w:r>
        <w:t xml:space="preserve"> Для достижения</w:t>
      </w:r>
      <w:r w:rsidR="009C021D">
        <w:t xml:space="preserve"> максимальной степени сжатия</w:t>
      </w:r>
      <w:r w:rsidR="003E04C2">
        <w:t xml:space="preserve"> </w:t>
      </w:r>
      <w:r w:rsidR="00E8613A">
        <w:t>можно</w:t>
      </w:r>
      <w:r w:rsidR="003E04C2">
        <w:t xml:space="preserve"> использовать </w:t>
      </w:r>
      <w:r w:rsidR="003E04C2">
        <w:rPr>
          <w:lang w:val="en-US"/>
        </w:rPr>
        <w:t>Google</w:t>
      </w:r>
      <w:r w:rsidR="003E04C2" w:rsidRPr="00722E40">
        <w:t xml:space="preserve"> </w:t>
      </w:r>
      <w:r w:rsidR="003E04C2">
        <w:rPr>
          <w:lang w:val="en-US"/>
        </w:rPr>
        <w:t>Closure</w:t>
      </w:r>
      <w:r w:rsidR="003E04C2" w:rsidRPr="00722E40">
        <w:t xml:space="preserve"> </w:t>
      </w:r>
      <w:r w:rsidR="003E04C2">
        <w:rPr>
          <w:lang w:val="en-US"/>
        </w:rPr>
        <w:t>Compiler</w:t>
      </w:r>
      <w:r w:rsidR="003E04C2">
        <w:t xml:space="preserve"> с опцией </w:t>
      </w:r>
      <w:r w:rsidR="003E04C2">
        <w:rPr>
          <w:lang w:val="en-US"/>
        </w:rPr>
        <w:t>Advanced</w:t>
      </w:r>
      <w:r w:rsidR="003E04C2">
        <w:t xml:space="preserve">, но при этом </w:t>
      </w:r>
      <w:r w:rsidR="003E04C2">
        <w:rPr>
          <w:lang w:val="en-US"/>
        </w:rPr>
        <w:t>JavaScript</w:t>
      </w:r>
      <w:r w:rsidR="003E04C2">
        <w:t xml:space="preserve"> нужно писать особым образом, что </w:t>
      </w:r>
      <w:r w:rsidR="009C021D">
        <w:t>описано</w:t>
      </w:r>
      <w:r w:rsidR="003E04C2">
        <w:t xml:space="preserve"> в цикле статей </w:t>
      </w:r>
      <w:sdt>
        <w:sdtPr>
          <w:id w:val="28314285"/>
          <w:citation/>
        </w:sdtPr>
        <w:sdtEndPr/>
        <w:sdtContent>
          <w:r w:rsidR="009C021D">
            <w:fldChar w:fldCharType="begin"/>
          </w:r>
          <w:r w:rsidR="00E55679">
            <w:instrText xml:space="preserve">CITATION 7 \l 1049 </w:instrText>
          </w:r>
          <w:r w:rsidR="009C021D">
            <w:fldChar w:fldCharType="separate"/>
          </w:r>
          <w:r w:rsidR="00A3672D">
            <w:rPr>
              <w:noProof/>
            </w:rPr>
            <w:t>(7)</w:t>
          </w:r>
          <w:r w:rsidR="009C021D">
            <w:fldChar w:fldCharType="end"/>
          </w:r>
        </w:sdtContent>
      </w:sdt>
      <w:r w:rsidR="003E04C2" w:rsidRPr="003E04C2">
        <w:t>.</w:t>
      </w:r>
    </w:p>
    <w:p w:rsidR="00455AAE" w:rsidRDefault="00455AAE" w:rsidP="00CB1437">
      <w:pPr>
        <w:pStyle w:val="4"/>
      </w:pPr>
      <w:proofErr w:type="spellStart"/>
      <w:r w:rsidRPr="00455AAE">
        <w:t>Минификация</w:t>
      </w:r>
      <w:proofErr w:type="spellEnd"/>
      <w:r w:rsidRPr="00455AAE">
        <w:t xml:space="preserve"> вручную</w:t>
      </w:r>
    </w:p>
    <w:p w:rsidR="00CB1437" w:rsidRPr="00CB1437" w:rsidRDefault="00CB1437" w:rsidP="00CB1437">
      <w:r>
        <w:t xml:space="preserve">Однако можно обойтись </w:t>
      </w:r>
      <w:proofErr w:type="gramStart"/>
      <w:r>
        <w:t>без</w:t>
      </w:r>
      <w:proofErr w:type="gramEnd"/>
      <w:r>
        <w:t xml:space="preserve"> </w:t>
      </w:r>
      <w:proofErr w:type="gramStart"/>
      <w:r>
        <w:t>автоматической</w:t>
      </w:r>
      <w:proofErr w:type="gramEnd"/>
      <w:r>
        <w:t xml:space="preserve"> минификации</w:t>
      </w:r>
      <w:r w:rsidR="00517761" w:rsidRPr="00517761">
        <w:t xml:space="preserve"> </w:t>
      </w:r>
      <w:r w:rsidR="00517761">
        <w:rPr>
          <w:lang w:val="en-US"/>
        </w:rPr>
        <w:t>c</w:t>
      </w:r>
      <w:r w:rsidR="00517761" w:rsidRPr="00517761">
        <w:t xml:space="preserve"> </w:t>
      </w:r>
      <w:r w:rsidR="00517761">
        <w:t xml:space="preserve">опцией </w:t>
      </w:r>
      <w:r w:rsidR="00517761">
        <w:rPr>
          <w:lang w:val="en-US"/>
        </w:rPr>
        <w:t>Advanced</w:t>
      </w:r>
      <w:r>
        <w:t>, при этом сильно сократив объем кода вручную.</w:t>
      </w:r>
    </w:p>
    <w:p w:rsidR="004C4E83" w:rsidRDefault="00455AAE" w:rsidP="00455AAE">
      <w:r w:rsidRPr="00455AAE">
        <w:t xml:space="preserve">Для </w:t>
      </w:r>
      <w:r w:rsidR="008110C5">
        <w:t>минификации названий</w:t>
      </w:r>
      <w:r w:rsidRPr="00455AAE">
        <w:t xml:space="preserve"> методов, классов и атрибутов</w:t>
      </w:r>
      <w:r w:rsidR="008110C5">
        <w:t xml:space="preserve"> использовалась </w:t>
      </w:r>
      <w:r w:rsidR="004C4E83">
        <w:t xml:space="preserve">синтаксическая конструкция, продемонстрированная в листинге </w:t>
      </w:r>
      <w:r w:rsidR="008110C5">
        <w:t xml:space="preserve">ниже </w:t>
      </w:r>
      <w:r w:rsidRPr="00455AAE">
        <w:t>непосредственно пер</w:t>
      </w:r>
      <w:r w:rsidR="008110C5">
        <w:t>ед объявлениями этих сущностей. При этом она не использовалась для методов, вызывающихся из внешних скриптов.</w:t>
      </w:r>
    </w:p>
    <w:p w:rsidR="004C4E83" w:rsidRPr="004C4E83" w:rsidRDefault="004C4E83" w:rsidP="00CD3F1C">
      <w:pPr>
        <w:pStyle w:val="C"/>
      </w:pPr>
      <w:r w:rsidRPr="004C4E83">
        <w:rPr>
          <w:color w:val="0000FF"/>
        </w:rPr>
        <w:t>#if</w:t>
      </w:r>
      <w:r w:rsidRPr="004C4E83">
        <w:t xml:space="preserve"> SCRIPTSHARP &amp;&amp; !DEBUG</w:t>
      </w:r>
    </w:p>
    <w:p w:rsidR="004C4E83" w:rsidRPr="004C4E83" w:rsidRDefault="004C4E83" w:rsidP="00CD3F1C">
      <w:pPr>
        <w:pStyle w:val="C"/>
      </w:pPr>
      <w:r w:rsidRPr="004C4E83">
        <w:t xml:space="preserve">    [ScriptName(</w:t>
      </w:r>
      <w:r w:rsidRPr="004C4E83">
        <w:rPr>
          <w:color w:val="A31515"/>
        </w:rPr>
        <w:t>"a0"</w:t>
      </w:r>
      <w:r w:rsidRPr="004C4E83">
        <w:t>)]</w:t>
      </w:r>
    </w:p>
    <w:p w:rsidR="004C4E83" w:rsidRPr="00D276E9" w:rsidRDefault="004C4E83" w:rsidP="00CD3F1C">
      <w:pPr>
        <w:pStyle w:val="C"/>
        <w:rPr>
          <w:color w:val="0000FF"/>
          <w:lang w:val="ru-RU"/>
        </w:rPr>
      </w:pPr>
      <w:r w:rsidRPr="00D276E9">
        <w:rPr>
          <w:color w:val="0000FF"/>
          <w:lang w:val="ru-RU"/>
        </w:rPr>
        <w:t>#</w:t>
      </w:r>
      <w:r>
        <w:rPr>
          <w:color w:val="0000FF"/>
        </w:rPr>
        <w:t>endif</w:t>
      </w:r>
    </w:p>
    <w:p w:rsidR="004C4E83" w:rsidRPr="004C4E83" w:rsidRDefault="004C4E83" w:rsidP="004C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1B31C2" w:rsidRPr="00F768CE" w:rsidRDefault="00455AAE" w:rsidP="00455AAE">
      <w:r w:rsidRPr="00455AAE">
        <w:t xml:space="preserve">Однако локальные переменные при этом все равно нельзя </w:t>
      </w:r>
      <w:proofErr w:type="spellStart"/>
      <w:r w:rsidRPr="00455AAE">
        <w:t>минифицировать</w:t>
      </w:r>
      <w:proofErr w:type="spellEnd"/>
      <w:r w:rsidRPr="00455AAE">
        <w:t>. Также недостатком является засорение кода такими конструкциями и, как следствие, ухудшение читаемости кода. Однако данная методика позволяет существенно уменьшить и</w:t>
      </w:r>
      <w:r w:rsidR="00232137">
        <w:t xml:space="preserve"> </w:t>
      </w:r>
      <w:proofErr w:type="spellStart"/>
      <w:r w:rsidR="00232137">
        <w:t>обфусцировать</w:t>
      </w:r>
      <w:proofErr w:type="spellEnd"/>
      <w:r w:rsidRPr="00455AAE">
        <w:t xml:space="preserve"> генерируемый </w:t>
      </w:r>
      <w:r w:rsidRPr="00455AAE">
        <w:rPr>
          <w:lang w:val="en-US"/>
        </w:rPr>
        <w:t>JavaScript</w:t>
      </w:r>
      <w:r w:rsidR="001B31C2">
        <w:t xml:space="preserve"> код.</w:t>
      </w:r>
    </w:p>
    <w:p w:rsidR="004C4E83" w:rsidRPr="00D276E9" w:rsidRDefault="004C4E83" w:rsidP="004C4E83">
      <w:pPr>
        <w:pStyle w:val="2"/>
      </w:pPr>
      <w:r>
        <w:lastRenderedPageBreak/>
        <w:t>Оптимизации</w:t>
      </w:r>
    </w:p>
    <w:p w:rsidR="003F21EA" w:rsidRPr="003F21EA" w:rsidRDefault="004C4E83" w:rsidP="0044115E">
      <w:pPr>
        <w:pStyle w:val="3"/>
      </w:pPr>
      <w:r>
        <w:t>Использование предвычисленных (табличных) значений</w:t>
      </w:r>
    </w:p>
    <w:p w:rsidR="005468A8" w:rsidRPr="005468A8" w:rsidRDefault="004C4E83" w:rsidP="004C4E83">
      <w:r>
        <w:t xml:space="preserve">Для некоторых операций, например изменение яркости, контрастности и цветовых кривых была применена оптимизация, заключающаяся в предварительном вычислении результирующих компонент цвета (r, g, b) для всевозможных значений, а затем использование полученных массивов для изменения непосредственно цветов пикселей. Однако стоит отметить, что такая оптимизация подходит только для операций, в которых на цвет результирующего пикселя не влияют </w:t>
      </w:r>
      <w:r w:rsidR="003F21EA">
        <w:t>цвета соседних пикселей</w:t>
      </w:r>
      <w:r>
        <w:t>.</w:t>
      </w:r>
    </w:p>
    <w:p w:rsidR="004C4E83" w:rsidRDefault="004C4E83" w:rsidP="004C4E83">
      <w:r>
        <w:t>Вычисление компонент цвета для всевозможных значений</w:t>
      </w:r>
      <w:r w:rsidR="00C23905">
        <w:t xml:space="preserve"> выглядит следующим образом</w:t>
      </w:r>
      <w:r>
        <w:t>:</w:t>
      </w:r>
    </w:p>
    <w:p w:rsidR="004C4E83" w:rsidRPr="004C4E83" w:rsidRDefault="004C4E83" w:rsidP="00CD3F1C">
      <w:pPr>
        <w:pStyle w:val="C"/>
      </w:pPr>
      <w:r w:rsidRPr="004C4E83">
        <w:rPr>
          <w:color w:val="0000FF"/>
        </w:rPr>
        <w:t>for</w:t>
      </w:r>
      <w:r w:rsidRPr="004C4E83">
        <w:t xml:space="preserve"> (</w:t>
      </w:r>
      <w:r w:rsidRPr="004C4E83">
        <w:rPr>
          <w:color w:val="0000FF"/>
        </w:rPr>
        <w:t>int</w:t>
      </w:r>
      <w:r w:rsidRPr="004C4E83">
        <w:t xml:space="preserve"> i = 0; </w:t>
      </w:r>
      <w:r>
        <w:t>i</w:t>
      </w:r>
      <w:r w:rsidRPr="004C4E83">
        <w:t xml:space="preserve"> &lt; 256; i++)</w:t>
      </w:r>
    </w:p>
    <w:p w:rsidR="004C4E83" w:rsidRPr="004C4E83" w:rsidRDefault="004C4E83" w:rsidP="00CD3F1C">
      <w:pPr>
        <w:pStyle w:val="C"/>
      </w:pPr>
      <w:r w:rsidRPr="004C4E83">
        <w:t>{</w:t>
      </w:r>
    </w:p>
    <w:p w:rsidR="004C4E83" w:rsidRPr="004C4E83" w:rsidRDefault="004C4E83" w:rsidP="00CD3F1C">
      <w:pPr>
        <w:pStyle w:val="C"/>
      </w:pPr>
      <w:r w:rsidRPr="004C4E83">
        <w:t xml:space="preserve">    r[i] = &lt;actionFuncR&gt;(i);</w:t>
      </w:r>
    </w:p>
    <w:p w:rsidR="004C4E83" w:rsidRPr="004C4E83" w:rsidRDefault="004C4E83" w:rsidP="00CD3F1C">
      <w:pPr>
        <w:pStyle w:val="C"/>
      </w:pPr>
      <w:r w:rsidRPr="004C4E83">
        <w:t xml:space="preserve">    g[i] = &lt;actionFuncG&gt;(i);</w:t>
      </w:r>
    </w:p>
    <w:p w:rsidR="004C4E83" w:rsidRPr="004C4E83" w:rsidRDefault="004C4E83" w:rsidP="00CD3F1C">
      <w:pPr>
        <w:pStyle w:val="C"/>
      </w:pPr>
      <w:r w:rsidRPr="004C4E83">
        <w:t xml:space="preserve">    b[i] = &lt;actionFuncB&gt;(i);</w:t>
      </w:r>
    </w:p>
    <w:p w:rsidR="004C4E83" w:rsidRPr="00D276E9" w:rsidRDefault="004C4E83" w:rsidP="00CD3F1C">
      <w:pPr>
        <w:pStyle w:val="C"/>
        <w:rPr>
          <w:lang w:val="ru-RU"/>
        </w:rPr>
      </w:pPr>
      <w:r w:rsidRPr="00D276E9">
        <w:rPr>
          <w:lang w:val="ru-RU"/>
        </w:rPr>
        <w:t>}</w:t>
      </w:r>
    </w:p>
    <w:p w:rsidR="004C4E83" w:rsidRPr="00D276E9" w:rsidRDefault="004C4E83" w:rsidP="004C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C4E83" w:rsidRDefault="004C4E83" w:rsidP="004C4E83">
      <w:r>
        <w:t>Использование предварительно вычисленных компонент цвета:</w:t>
      </w:r>
    </w:p>
    <w:p w:rsidR="004C4E83" w:rsidRPr="004C4E83" w:rsidRDefault="004C4E83" w:rsidP="00CD3F1C">
      <w:pPr>
        <w:pStyle w:val="C"/>
      </w:pPr>
      <w:r w:rsidRPr="004C4E83">
        <w:rPr>
          <w:color w:val="0000FF"/>
        </w:rPr>
        <w:t>for</w:t>
      </w:r>
      <w:r w:rsidRPr="004C4E83">
        <w:t xml:space="preserve"> (</w:t>
      </w:r>
      <w:r w:rsidRPr="004C4E83">
        <w:rPr>
          <w:color w:val="0000FF"/>
        </w:rPr>
        <w:t>int</w:t>
      </w:r>
      <w:r w:rsidRPr="004C4E83">
        <w:t xml:space="preserve"> i = 0; i &lt; data.Length; i += 4)</w:t>
      </w:r>
    </w:p>
    <w:p w:rsidR="004C4E83" w:rsidRPr="004C4E83" w:rsidRDefault="004C4E83" w:rsidP="00CD3F1C">
      <w:pPr>
        <w:pStyle w:val="C"/>
      </w:pPr>
      <w:r w:rsidRPr="004C4E83">
        <w:t>{</w:t>
      </w:r>
    </w:p>
    <w:p w:rsidR="004C4E83" w:rsidRPr="004C4E83" w:rsidRDefault="004C4E83" w:rsidP="00CD3F1C">
      <w:pPr>
        <w:pStyle w:val="C"/>
      </w:pPr>
      <w:r w:rsidRPr="004C4E83">
        <w:t xml:space="preserve">    data[i] </w:t>
      </w:r>
      <w:r>
        <w:t xml:space="preserve">    </w:t>
      </w:r>
      <w:r w:rsidRPr="004C4E83">
        <w:t>= r[data[i]];</w:t>
      </w:r>
    </w:p>
    <w:p w:rsidR="004C4E83" w:rsidRPr="004C4E83" w:rsidRDefault="004C4E83" w:rsidP="00CD3F1C">
      <w:pPr>
        <w:pStyle w:val="C"/>
      </w:pPr>
      <w:r w:rsidRPr="004C4E83">
        <w:t xml:space="preserve">    data[i + 1] = g[data[i + 1]];</w:t>
      </w:r>
    </w:p>
    <w:p w:rsidR="004C4E83" w:rsidRPr="004C4E83" w:rsidRDefault="004C4E83" w:rsidP="00CD3F1C">
      <w:pPr>
        <w:pStyle w:val="C"/>
      </w:pPr>
      <w:r w:rsidRPr="004C4E83">
        <w:t xml:space="preserve">    data[i + 2] = b[data[i + 2]];</w:t>
      </w:r>
    </w:p>
    <w:p w:rsidR="004C4E83" w:rsidRPr="00D276E9" w:rsidRDefault="004C4E83" w:rsidP="00CD3F1C">
      <w:pPr>
        <w:pStyle w:val="C"/>
        <w:rPr>
          <w:lang w:val="ru-RU"/>
        </w:rPr>
      </w:pPr>
      <w:r w:rsidRPr="00D276E9">
        <w:rPr>
          <w:lang w:val="ru-RU"/>
        </w:rPr>
        <w:t>}</w:t>
      </w:r>
    </w:p>
    <w:p w:rsidR="004C4E83" w:rsidRPr="00D276E9" w:rsidRDefault="004C4E83" w:rsidP="004C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4112" w:rsidRPr="00D57773" w:rsidRDefault="00A3672D" w:rsidP="004C4E83">
      <w:r>
        <w:t>Е</w:t>
      </w:r>
      <w:r w:rsidR="004C4E83">
        <w:t>сли такие табличные операции идут подряд, то промежуточные изображения вообще можно не вычислять, а передавать только массивы компонент цветов</w:t>
      </w:r>
      <w:r w:rsidR="00D57773" w:rsidRPr="00D57773">
        <w:t>.</w:t>
      </w:r>
    </w:p>
    <w:p w:rsidR="00FA4D0F" w:rsidRPr="00FA4D0F" w:rsidRDefault="00EF165A" w:rsidP="00F768CE">
      <w:pPr>
        <w:pStyle w:val="3"/>
      </w:pPr>
      <w:r>
        <w:t>Преобразование изображение в массив пикселей</w:t>
      </w:r>
    </w:p>
    <w:p w:rsidR="00EF165A" w:rsidRPr="006A779E" w:rsidRDefault="00EF165A" w:rsidP="00EF165A">
      <w:r>
        <w:t xml:space="preserve">Профилировщиком </w:t>
      </w:r>
      <w:proofErr w:type="spellStart"/>
      <w:r>
        <w:t>JavaScript</w:t>
      </w:r>
      <w:proofErr w:type="spellEnd"/>
      <w:r>
        <w:t xml:space="preserve"> в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было выявлено, что функция </w:t>
      </w:r>
      <w:proofErr w:type="spellStart"/>
      <w:r>
        <w:t>GetImageData</w:t>
      </w:r>
      <w:proofErr w:type="spellEnd"/>
      <w:r>
        <w:t xml:space="preserve"> (которая используется для преобразования </w:t>
      </w:r>
      <w:proofErr w:type="spellStart"/>
      <w:r>
        <w:t>canvas</w:t>
      </w:r>
      <w:proofErr w:type="spellEnd"/>
      <w:r>
        <w:t xml:space="preserve"> в массив пикселей) выполняется достаточно долго.</w:t>
      </w:r>
      <w:r w:rsidR="006A779E">
        <w:t xml:space="preserve"> </w:t>
      </w:r>
      <w:r>
        <w:t xml:space="preserve">Однако количество вызовов данной функции </w:t>
      </w:r>
      <w:r w:rsidR="00FA4D0F">
        <w:t xml:space="preserve">также </w:t>
      </w:r>
      <w:r>
        <w:t xml:space="preserve">можно минимизировать. А именно, использовать один и тот массив пикселей для </w:t>
      </w:r>
      <w:proofErr w:type="spellStart"/>
      <w:r>
        <w:t>попиксельных</w:t>
      </w:r>
      <w:proofErr w:type="spellEnd"/>
      <w:r>
        <w:t xml:space="preserve"> операций, по аналогии с предыдущей оптимизацией.</w:t>
      </w:r>
    </w:p>
    <w:p w:rsidR="008D788E" w:rsidRDefault="008D788E" w:rsidP="00514193">
      <w:pPr>
        <w:pStyle w:val="1"/>
      </w:pPr>
      <w:r>
        <w:lastRenderedPageBreak/>
        <w:t>Тестирование</w:t>
      </w:r>
    </w:p>
    <w:p w:rsidR="00AE092A" w:rsidRDefault="00AE092A" w:rsidP="004C4E83">
      <w:r>
        <w:t>Сравнение результирующих изображений на клиентской и серверной частях приложения было выполнено следующим образом:</w:t>
      </w:r>
    </w:p>
    <w:p w:rsidR="00AE092A" w:rsidRDefault="00AE092A" w:rsidP="00AE092A">
      <w:pPr>
        <w:pStyle w:val="a3"/>
        <w:numPr>
          <w:ilvl w:val="0"/>
          <w:numId w:val="16"/>
        </w:numPr>
      </w:pPr>
      <w:r>
        <w:t xml:space="preserve">Преобразование цветового пространства изображений </w:t>
      </w:r>
      <w:r>
        <w:rPr>
          <w:lang w:val="en-US"/>
        </w:rPr>
        <w:t>RGB</w:t>
      </w:r>
      <w:r>
        <w:t xml:space="preserve"> в </w:t>
      </w:r>
      <w:r>
        <w:rPr>
          <w:lang w:val="en-US"/>
        </w:rPr>
        <w:t>Lab</w:t>
      </w:r>
      <w:r>
        <w:t xml:space="preserve"> по формулам из</w:t>
      </w:r>
      <w:r w:rsidR="00A62FDD" w:rsidRPr="00A62FDD">
        <w:t xml:space="preserve"> </w:t>
      </w:r>
      <w:sdt>
        <w:sdtPr>
          <w:id w:val="-97493207"/>
          <w:citation/>
        </w:sdtPr>
        <w:sdtEndPr/>
        <w:sdtContent>
          <w:r>
            <w:fldChar w:fldCharType="begin"/>
          </w:r>
          <w:r w:rsidR="00E55679">
            <w:instrText xml:space="preserve">CITATION 11 \l 1049 </w:instrText>
          </w:r>
          <w:r>
            <w:fldChar w:fldCharType="separate"/>
          </w:r>
          <w:r w:rsidR="00A3672D">
            <w:rPr>
              <w:noProof/>
            </w:rPr>
            <w:t>(11)</w:t>
          </w:r>
          <w:r>
            <w:fldChar w:fldCharType="end"/>
          </w:r>
        </w:sdtContent>
      </w:sdt>
    </w:p>
    <w:p w:rsidR="00AE092A" w:rsidRPr="00AE092A" w:rsidRDefault="00AE092A" w:rsidP="00AE092A">
      <w:pPr>
        <w:pStyle w:val="a3"/>
        <w:numPr>
          <w:ilvl w:val="0"/>
          <w:numId w:val="16"/>
        </w:numPr>
      </w:pPr>
      <w:r>
        <w:t xml:space="preserve">Вычисление среднего арифметического значений цветовой разницы каждой пары пикселей двух изображений с помощью формулы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∆E</m:t>
              </m:r>
            </m:e>
            <m:sub>
              <m:r>
                <w:rPr>
                  <w:rFonts w:ascii="Cambria Math" w:hAnsi="Cambria Math"/>
                </w:rPr>
                <m:t>ab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E357FE" w:rsidRPr="00E33261" w:rsidRDefault="00AE092A" w:rsidP="004C4E83">
      <w:pPr>
        <w:pStyle w:val="a3"/>
        <w:numPr>
          <w:ilvl w:val="0"/>
          <w:numId w:val="16"/>
        </w:numPr>
      </w:pPr>
      <w:r>
        <w:t>Сравнение получившегося результата с порогом различения</w:t>
      </w:r>
      <w:r w:rsidR="00E33261">
        <w:t xml:space="preserve">, равным </w:t>
      </w:r>
      <w:r w:rsidR="00E33261" w:rsidRPr="00232137">
        <w:rPr>
          <w:b/>
        </w:rPr>
        <w:t>2.3</w:t>
      </w:r>
      <w:r w:rsidRPr="00232137">
        <w:rPr>
          <w:b/>
        </w:rPr>
        <w:t xml:space="preserve"> </w:t>
      </w:r>
      <w:sdt>
        <w:sdtPr>
          <w:id w:val="300748457"/>
          <w:citation/>
        </w:sdtPr>
        <w:sdtEndPr/>
        <w:sdtContent>
          <w:r>
            <w:fldChar w:fldCharType="begin"/>
          </w:r>
          <w:r w:rsidR="00AA4CC0">
            <w:instrText xml:space="preserve">CITATION 12 \l 1033 </w:instrText>
          </w:r>
          <w:r>
            <w:fldChar w:fldCharType="separate"/>
          </w:r>
          <w:r w:rsidR="00A3672D" w:rsidRPr="00A3672D">
            <w:rPr>
              <w:noProof/>
            </w:rPr>
            <w:t>(12)</w:t>
          </w:r>
          <w:r>
            <w:fldChar w:fldCharType="end"/>
          </w:r>
        </w:sdtContent>
      </w:sdt>
    </w:p>
    <w:p w:rsidR="00E33261" w:rsidRPr="00E33261" w:rsidRDefault="00E33261" w:rsidP="00E33261">
      <w:r>
        <w:t>В случае превышения вышеупомянутого значения,  графические артефакты становились и визуально заметными. Таким образом, данная методика позволила частично автоматизировать тестирование.</w:t>
      </w:r>
    </w:p>
    <w:p w:rsidR="00D44601" w:rsidRDefault="00D44601" w:rsidP="00514193">
      <w:pPr>
        <w:pStyle w:val="1"/>
      </w:pPr>
      <w:r>
        <w:t>Результаты работы</w:t>
      </w:r>
    </w:p>
    <w:p w:rsidR="00A3672D" w:rsidRDefault="008D788E" w:rsidP="006A77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t xml:space="preserve">Примеры универсального </w:t>
      </w:r>
      <w:r>
        <w:rPr>
          <w:lang w:val="en-US"/>
        </w:rPr>
        <w:t>C</w:t>
      </w:r>
      <w:r w:rsidRPr="008D788E">
        <w:t xml:space="preserve"># </w:t>
      </w:r>
      <w:r>
        <w:t>кода под</w:t>
      </w:r>
      <w:r w:rsidRPr="008D788E">
        <w:t xml:space="preserve"> .</w:t>
      </w:r>
      <w:r>
        <w:rPr>
          <w:lang w:val="en-US"/>
        </w:rPr>
        <w:t>NET</w:t>
      </w:r>
      <w:r w:rsidRPr="008D788E">
        <w:t xml:space="preserve"> </w:t>
      </w:r>
      <w:r>
        <w:t xml:space="preserve">и </w:t>
      </w:r>
      <w:r>
        <w:rPr>
          <w:lang w:val="en-US"/>
        </w:rPr>
        <w:t>JavaScript</w:t>
      </w:r>
      <w:r>
        <w:t xml:space="preserve">, а также некоторые другие подробности о проделанной работе описаны в </w:t>
      </w:r>
      <w:sdt>
        <w:sdtPr>
          <w:id w:val="-442607490"/>
          <w:citation/>
        </w:sdtPr>
        <w:sdtEndPr/>
        <w:sdtContent>
          <w:r>
            <w:fldChar w:fldCharType="begin"/>
          </w:r>
          <w:r w:rsidR="00A3672D">
            <w:instrText xml:space="preserve">CITATION 8 \l 1049 </w:instrText>
          </w:r>
          <w:r>
            <w:fldChar w:fldCharType="separate"/>
          </w:r>
          <w:r w:rsidR="00A3672D">
            <w:rPr>
              <w:noProof/>
            </w:rPr>
            <w:t>(8)</w:t>
          </w:r>
          <w:r>
            <w:fldChar w:fldCharType="end"/>
          </w:r>
        </w:sdtContent>
      </w:sdt>
      <w:r>
        <w:t>.</w:t>
      </w:r>
      <w:r w:rsidR="006A779E">
        <w:t xml:space="preserve"> </w:t>
      </w:r>
      <w:r w:rsidR="00514193">
        <w:t xml:space="preserve">Описанная функциональность </w:t>
      </w:r>
      <w:r>
        <w:t>успешно внедрен</w:t>
      </w:r>
      <w:r w:rsidR="00514193">
        <w:t>а</w:t>
      </w:r>
      <w:r>
        <w:t xml:space="preserve"> и протестирован</w:t>
      </w:r>
      <w:r w:rsidR="00514193">
        <w:t>а</w:t>
      </w:r>
      <w:r>
        <w:t xml:space="preserve"> на веб-сервисе </w:t>
      </w:r>
      <w:sdt>
        <w:sdtPr>
          <w:id w:val="2016799608"/>
          <w:citation/>
        </w:sdtPr>
        <w:sdtEndPr/>
        <w:sdtContent>
          <w:r>
            <w:fldChar w:fldCharType="begin"/>
          </w:r>
          <w:r w:rsidR="00A3672D">
            <w:instrText xml:space="preserve">CITATION 13 \l 1049 </w:instrText>
          </w:r>
          <w:r>
            <w:fldChar w:fldCharType="separate"/>
          </w:r>
          <w:r w:rsidR="00A3672D">
            <w:rPr>
              <w:noProof/>
            </w:rPr>
            <w:t>(13)</w:t>
          </w:r>
          <w:r>
            <w:fldChar w:fldCharType="end"/>
          </w:r>
        </w:sdtContent>
      </w:sdt>
      <w:r>
        <w:t>.</w:t>
      </w:r>
    </w:p>
    <w:p w:rsidR="008D788E" w:rsidRPr="008D788E" w:rsidRDefault="0009644D" w:rsidP="008D788E">
      <w:pPr>
        <w:pStyle w:val="1"/>
      </w:pPr>
      <w:r>
        <w:t>Заключение</w:t>
      </w:r>
    </w:p>
    <w:p w:rsidR="006A1886" w:rsidRPr="00F768CE" w:rsidRDefault="0009644D" w:rsidP="006A1886">
      <w:r>
        <w:t xml:space="preserve">В данной статье было показано, какой большой кроссплатформенностью может обладать C#, совмещая в себе с одной стороны неуправляемый код, а с другой — компиляцию под </w:t>
      </w:r>
      <w:proofErr w:type="spellStart"/>
      <w:r>
        <w:t>JavaScript</w:t>
      </w:r>
      <w:proofErr w:type="spellEnd"/>
      <w:r>
        <w:t xml:space="preserve">. Несмотря на то, что был сделан основной упор на .NET и </w:t>
      </w:r>
      <w:proofErr w:type="spellStart"/>
      <w:r>
        <w:t>JavaScript</w:t>
      </w:r>
      <w:proofErr w:type="spellEnd"/>
      <w:r>
        <w:t xml:space="preserve">, компиляция под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 (с помощью </w:t>
      </w:r>
      <w:proofErr w:type="spellStart"/>
      <w:r>
        <w:t>Mono</w:t>
      </w:r>
      <w:proofErr w:type="spellEnd"/>
      <w:r>
        <w:t xml:space="preserve">) и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также возможн</w:t>
      </w:r>
      <w:r w:rsidR="005B3547">
        <w:t>а на основе описанного подхода</w:t>
      </w:r>
      <w:r>
        <w:t>.</w:t>
      </w:r>
      <w:r w:rsidR="00BC2778">
        <w:t xml:space="preserve"> И</w:t>
      </w:r>
      <w:r>
        <w:t>збыточный код при такой универсальности существует, однако на деле он никак не влияет на производительность, поскольку графические операции занима</w:t>
      </w:r>
      <w:r w:rsidR="008D788E">
        <w:t>ют несоизмеримо больше времени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151397889"/>
        <w:docPartObj>
          <w:docPartGallery w:val="Bibliographies"/>
          <w:docPartUnique/>
        </w:docPartObj>
      </w:sdtPr>
      <w:sdtEndPr/>
      <w:sdtContent>
        <w:p w:rsidR="006A1886" w:rsidRDefault="006A1886">
          <w:pPr>
            <w:pStyle w:val="1"/>
          </w:pPr>
          <w:r>
            <w:t xml:space="preserve">Список </w:t>
          </w:r>
          <w:r w:rsidR="00F768CE">
            <w:t xml:space="preserve">использованной </w:t>
          </w:r>
          <w:r>
            <w:t>литературы</w:t>
          </w:r>
        </w:p>
        <w:sdt>
          <w:sdtPr>
            <w:id w:val="111145805"/>
            <w:bibliography/>
          </w:sdtPr>
          <w:sdtEndPr/>
          <w:sdtContent>
            <w:p w:rsidR="00A3672D" w:rsidRPr="006A779E" w:rsidRDefault="006A1886" w:rsidP="00A3672D">
              <w:pPr>
                <w:pStyle w:val="aa"/>
                <w:rPr>
                  <w:noProof/>
                  <w:lang w:val="en-US"/>
                </w:rPr>
              </w:pPr>
              <w:r>
                <w:fldChar w:fldCharType="begin"/>
              </w:r>
              <w:r w:rsidRPr="00A3672D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A3672D" w:rsidRPr="006A779E">
                <w:rPr>
                  <w:b/>
                  <w:bCs/>
                  <w:noProof/>
                  <w:lang w:val="en-US"/>
                </w:rPr>
                <w:t>Color difference</w:t>
              </w:r>
              <w:r w:rsidR="00A3672D" w:rsidRPr="006A779E">
                <w:rPr>
                  <w:noProof/>
                  <w:lang w:val="en-US"/>
                </w:rPr>
                <w:t xml:space="preserve"> [</w:t>
              </w:r>
              <w:r w:rsidR="00A3672D">
                <w:rPr>
                  <w:noProof/>
                </w:rPr>
                <w:t>В</w:t>
              </w:r>
              <w:r w:rsidR="00A3672D" w:rsidRPr="006A779E">
                <w:rPr>
                  <w:noProof/>
                  <w:lang w:val="en-US"/>
                </w:rPr>
                <w:t xml:space="preserve"> </w:t>
              </w:r>
              <w:r w:rsidR="00A3672D">
                <w:rPr>
                  <w:noProof/>
                </w:rPr>
                <w:t>Интернете</w:t>
              </w:r>
              <w:r w:rsidR="00A3672D" w:rsidRPr="006A779E">
                <w:rPr>
                  <w:noProof/>
                  <w:lang w:val="en-US"/>
                </w:rPr>
                <w:t>] // en.wikipedia.org. - http://en.wikipedia.org/wiki/Color_difference#CIE76.</w:t>
              </w:r>
            </w:p>
            <w:p w:rsidR="00A3672D" w:rsidRPr="006A779E" w:rsidRDefault="00A3672D" w:rsidP="00A3672D">
              <w:pPr>
                <w:pStyle w:val="aa"/>
                <w:rPr>
                  <w:noProof/>
                  <w:lang w:val="en-US"/>
                </w:rPr>
              </w:pPr>
              <w:r w:rsidRPr="006A779E">
                <w:rPr>
                  <w:b/>
                  <w:bCs/>
                  <w:noProof/>
                  <w:lang w:val="en-US"/>
                </w:rPr>
                <w:t>Comparison of HTML5 and Flash</w:t>
              </w:r>
              <w:r w:rsidRPr="006A779E">
                <w:rPr>
                  <w:noProof/>
                  <w:lang w:val="en-US"/>
                </w:rPr>
                <w:t xml:space="preserve"> [</w:t>
              </w:r>
              <w:r>
                <w:rPr>
                  <w:noProof/>
                </w:rPr>
                <w:t>В</w:t>
              </w:r>
              <w:r w:rsidRPr="006A779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6A779E">
                <w:rPr>
                  <w:noProof/>
                  <w:lang w:val="en-US"/>
                </w:rPr>
                <w:t>] // en.wikipedia.org. - http://en.wikipedia.org/wiki/Comparison_of_HTML5_and_Flash.</w:t>
              </w:r>
            </w:p>
            <w:p w:rsidR="00A3672D" w:rsidRDefault="00A3672D" w:rsidP="00A3672D">
              <w:pPr>
                <w:pStyle w:val="a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gfranq.com</w:t>
              </w:r>
              <w:r>
                <w:rPr>
                  <w:noProof/>
                </w:rPr>
                <w:t xml:space="preserve"> [В Интернете]. - http://gfranq.com/.</w:t>
              </w:r>
            </w:p>
            <w:p w:rsidR="00A3672D" w:rsidRDefault="00A3672D" w:rsidP="00A3672D">
              <w:pPr>
                <w:pStyle w:val="a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http://javascript.ru/optimize/google-closure-compiler</w:t>
              </w:r>
              <w:r>
                <w:rPr>
                  <w:noProof/>
                </w:rPr>
                <w:t xml:space="preserve"> [В Интернете].</w:t>
              </w:r>
            </w:p>
            <w:p w:rsidR="00A3672D" w:rsidRPr="006A779E" w:rsidRDefault="00A3672D" w:rsidP="00A3672D">
              <w:pPr>
                <w:pStyle w:val="aa"/>
                <w:rPr>
                  <w:noProof/>
                  <w:lang w:val="en-US"/>
                </w:rPr>
              </w:pPr>
              <w:r w:rsidRPr="006A779E">
                <w:rPr>
                  <w:b/>
                  <w:bCs/>
                  <w:noProof/>
                  <w:lang w:val="en-US"/>
                </w:rPr>
                <w:t>Jsil vs Script# vs SharpKit</w:t>
              </w:r>
              <w:r w:rsidRPr="006A779E">
                <w:rPr>
                  <w:noProof/>
                  <w:lang w:val="en-US"/>
                </w:rPr>
                <w:t xml:space="preserve"> [</w:t>
              </w:r>
              <w:r>
                <w:rPr>
                  <w:noProof/>
                </w:rPr>
                <w:t>В</w:t>
              </w:r>
              <w:r w:rsidRPr="006A779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6A779E">
                <w:rPr>
                  <w:noProof/>
                  <w:lang w:val="en-US"/>
                </w:rPr>
                <w:t>] // http://stackoverflow.com. - http://stackoverflow.com/questions/11547471/jsil-vs-script-vs-sharpkit.</w:t>
              </w:r>
            </w:p>
            <w:p w:rsidR="00A3672D" w:rsidRPr="006A779E" w:rsidRDefault="00A3672D" w:rsidP="00A3672D">
              <w:pPr>
                <w:pStyle w:val="aa"/>
                <w:rPr>
                  <w:noProof/>
                  <w:lang w:val="en-US"/>
                </w:rPr>
              </w:pPr>
              <w:r w:rsidRPr="006A779E">
                <w:rPr>
                  <w:b/>
                  <w:bCs/>
                  <w:noProof/>
                  <w:lang w:val="en-US"/>
                </w:rPr>
                <w:t>List of languages that compile to JS</w:t>
              </w:r>
              <w:r w:rsidRPr="006A779E">
                <w:rPr>
                  <w:noProof/>
                  <w:lang w:val="en-US"/>
                </w:rPr>
                <w:t xml:space="preserve"> [</w:t>
              </w:r>
              <w:r>
                <w:rPr>
                  <w:noProof/>
                </w:rPr>
                <w:t>В</w:t>
              </w:r>
              <w:r w:rsidRPr="006A779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6A779E">
                <w:rPr>
                  <w:noProof/>
                  <w:lang w:val="en-US"/>
                </w:rPr>
                <w:t>] // github.com. - https://github.com/jashkenas/coffee-script/wiki/List-of-languages-that-compile-to-JS.</w:t>
              </w:r>
            </w:p>
            <w:p w:rsidR="00A3672D" w:rsidRPr="006A779E" w:rsidRDefault="00A3672D" w:rsidP="00A3672D">
              <w:pPr>
                <w:pStyle w:val="aa"/>
                <w:rPr>
                  <w:noProof/>
                  <w:lang w:val="en-US"/>
                </w:rPr>
              </w:pPr>
              <w:r w:rsidRPr="006A779E">
                <w:rPr>
                  <w:b/>
                  <w:bCs/>
                  <w:noProof/>
                  <w:lang w:val="en-US"/>
                </w:rPr>
                <w:t>Manipulating colors in NET</w:t>
              </w:r>
              <w:r w:rsidRPr="006A779E">
                <w:rPr>
                  <w:noProof/>
                  <w:lang w:val="en-US"/>
                </w:rPr>
                <w:t xml:space="preserve"> [</w:t>
              </w:r>
              <w:r>
                <w:rPr>
                  <w:noProof/>
                </w:rPr>
                <w:t>В</w:t>
              </w:r>
              <w:r w:rsidRPr="006A779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6A779E">
                <w:rPr>
                  <w:noProof/>
                  <w:lang w:val="en-US"/>
                </w:rPr>
                <w:t>] // http://www.codeproject.com. - http://www.codeproject.com/Articles/19045/Manipulating-colors-in-NET-Part-1.</w:t>
              </w:r>
            </w:p>
            <w:p w:rsidR="00A3672D" w:rsidRPr="006A779E" w:rsidRDefault="00A3672D" w:rsidP="00A3672D">
              <w:pPr>
                <w:pStyle w:val="aa"/>
                <w:rPr>
                  <w:noProof/>
                  <w:lang w:val="en-US"/>
                </w:rPr>
              </w:pPr>
              <w:r w:rsidRPr="006A779E">
                <w:rPr>
                  <w:b/>
                  <w:bCs/>
                  <w:noProof/>
                  <w:lang w:val="en-US"/>
                </w:rPr>
                <w:t>monodevelop.com</w:t>
              </w:r>
              <w:r w:rsidRPr="006A779E">
                <w:rPr>
                  <w:noProof/>
                  <w:lang w:val="en-US"/>
                </w:rPr>
                <w:t xml:space="preserve"> [</w:t>
              </w:r>
              <w:r>
                <w:rPr>
                  <w:noProof/>
                </w:rPr>
                <w:t>В</w:t>
              </w:r>
              <w:r w:rsidRPr="006A779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6A779E">
                <w:rPr>
                  <w:noProof/>
                  <w:lang w:val="en-US"/>
                </w:rPr>
                <w:t>] // monodevelop.com. - http://monodevelop.com/.</w:t>
              </w:r>
            </w:p>
            <w:p w:rsidR="00A3672D" w:rsidRPr="006A779E" w:rsidRDefault="00A3672D" w:rsidP="00A3672D">
              <w:pPr>
                <w:pStyle w:val="aa"/>
                <w:rPr>
                  <w:noProof/>
                  <w:lang w:val="en-US"/>
                </w:rPr>
              </w:pPr>
              <w:r w:rsidRPr="006A779E">
                <w:rPr>
                  <w:b/>
                  <w:bCs/>
                  <w:noProof/>
                  <w:lang w:val="en-US"/>
                </w:rPr>
                <w:t>Using alias directives</w:t>
              </w:r>
              <w:r w:rsidRPr="006A779E">
                <w:rPr>
                  <w:noProof/>
                  <w:lang w:val="en-US"/>
                </w:rPr>
                <w:t xml:space="preserve"> [</w:t>
              </w:r>
              <w:r>
                <w:rPr>
                  <w:noProof/>
                </w:rPr>
                <w:t>В</w:t>
              </w:r>
              <w:r w:rsidRPr="006A779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6A779E">
                <w:rPr>
                  <w:noProof/>
                  <w:lang w:val="en-US"/>
                </w:rPr>
                <w:t>] // http://msdn.microsoft.com. - http://msdn.microsoft.com/en-us/library/aa664765(v=vs.71).aspx.</w:t>
              </w:r>
            </w:p>
            <w:p w:rsidR="00A3672D" w:rsidRDefault="00A3672D" w:rsidP="00A3672D">
              <w:pPr>
                <w:pStyle w:val="a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Универсальный код C# под .NET и JavaScript</w:t>
              </w:r>
              <w:r>
                <w:rPr>
                  <w:noProof/>
                </w:rPr>
                <w:t xml:space="preserve"> [В Интернете] // http://habrahabr.ru. - http://habrahabr.ru/post/164439.</w:t>
              </w:r>
            </w:p>
            <w:p w:rsidR="006A1886" w:rsidRPr="00AA4CC0" w:rsidRDefault="006A1886" w:rsidP="00A3672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6A1886" w:rsidRPr="00AA4CC0" w:rsidSect="00D5777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5BF2"/>
    <w:multiLevelType w:val="hybridMultilevel"/>
    <w:tmpl w:val="BD8AE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52DB3"/>
    <w:multiLevelType w:val="hybridMultilevel"/>
    <w:tmpl w:val="BF34A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17BFD"/>
    <w:multiLevelType w:val="hybridMultilevel"/>
    <w:tmpl w:val="DA0C953C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22EB50CC"/>
    <w:multiLevelType w:val="multilevel"/>
    <w:tmpl w:val="F652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BD7BF6"/>
    <w:multiLevelType w:val="hybridMultilevel"/>
    <w:tmpl w:val="CE9CC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19AE"/>
    <w:multiLevelType w:val="hybridMultilevel"/>
    <w:tmpl w:val="BA6C5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978EB"/>
    <w:multiLevelType w:val="multilevel"/>
    <w:tmpl w:val="3422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1F10085"/>
    <w:multiLevelType w:val="hybridMultilevel"/>
    <w:tmpl w:val="5174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A72D0"/>
    <w:multiLevelType w:val="hybridMultilevel"/>
    <w:tmpl w:val="D846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F2B8A"/>
    <w:multiLevelType w:val="hybridMultilevel"/>
    <w:tmpl w:val="1A6E4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228A1"/>
    <w:multiLevelType w:val="hybridMultilevel"/>
    <w:tmpl w:val="A75AA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8315E"/>
    <w:multiLevelType w:val="hybridMultilevel"/>
    <w:tmpl w:val="77A20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C0B2F"/>
    <w:multiLevelType w:val="hybridMultilevel"/>
    <w:tmpl w:val="68028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F0994"/>
    <w:multiLevelType w:val="hybridMultilevel"/>
    <w:tmpl w:val="D0086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47F82"/>
    <w:multiLevelType w:val="hybridMultilevel"/>
    <w:tmpl w:val="896EC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12DFA"/>
    <w:multiLevelType w:val="hybridMultilevel"/>
    <w:tmpl w:val="20828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2"/>
  </w:num>
  <w:num w:numId="5">
    <w:abstractNumId w:val="14"/>
  </w:num>
  <w:num w:numId="6">
    <w:abstractNumId w:val="9"/>
  </w:num>
  <w:num w:numId="7">
    <w:abstractNumId w:val="13"/>
  </w:num>
  <w:num w:numId="8">
    <w:abstractNumId w:val="8"/>
  </w:num>
  <w:num w:numId="9">
    <w:abstractNumId w:val="4"/>
  </w:num>
  <w:num w:numId="10">
    <w:abstractNumId w:val="15"/>
  </w:num>
  <w:num w:numId="11">
    <w:abstractNumId w:val="7"/>
  </w:num>
  <w:num w:numId="12">
    <w:abstractNumId w:val="2"/>
  </w:num>
  <w:num w:numId="13">
    <w:abstractNumId w:val="5"/>
  </w:num>
  <w:num w:numId="14">
    <w:abstractNumId w:val="0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8CA"/>
    <w:rsid w:val="00006951"/>
    <w:rsid w:val="0002415A"/>
    <w:rsid w:val="00030069"/>
    <w:rsid w:val="000439B7"/>
    <w:rsid w:val="00092FDE"/>
    <w:rsid w:val="0009644D"/>
    <w:rsid w:val="000A2E1C"/>
    <w:rsid w:val="000C0D72"/>
    <w:rsid w:val="000C45DE"/>
    <w:rsid w:val="000C7E9D"/>
    <w:rsid w:val="000D3EFD"/>
    <w:rsid w:val="000E09CD"/>
    <w:rsid w:val="000E4226"/>
    <w:rsid w:val="000E5226"/>
    <w:rsid w:val="000F0A5C"/>
    <w:rsid w:val="000F5763"/>
    <w:rsid w:val="00104844"/>
    <w:rsid w:val="00115166"/>
    <w:rsid w:val="00121CBA"/>
    <w:rsid w:val="00126238"/>
    <w:rsid w:val="00130F5C"/>
    <w:rsid w:val="00134748"/>
    <w:rsid w:val="00145FD7"/>
    <w:rsid w:val="00147FF8"/>
    <w:rsid w:val="00152363"/>
    <w:rsid w:val="00156A53"/>
    <w:rsid w:val="00171256"/>
    <w:rsid w:val="001778D8"/>
    <w:rsid w:val="001A130B"/>
    <w:rsid w:val="001A1F5B"/>
    <w:rsid w:val="001B1179"/>
    <w:rsid w:val="001B31C2"/>
    <w:rsid w:val="001B3595"/>
    <w:rsid w:val="001D0B54"/>
    <w:rsid w:val="001E1FC4"/>
    <w:rsid w:val="00232137"/>
    <w:rsid w:val="00233568"/>
    <w:rsid w:val="0024227B"/>
    <w:rsid w:val="00257D33"/>
    <w:rsid w:val="002610E8"/>
    <w:rsid w:val="00287861"/>
    <w:rsid w:val="0029615D"/>
    <w:rsid w:val="002A6C87"/>
    <w:rsid w:val="002B0DBA"/>
    <w:rsid w:val="002C2343"/>
    <w:rsid w:val="002C70CC"/>
    <w:rsid w:val="002C7D08"/>
    <w:rsid w:val="002E06CC"/>
    <w:rsid w:val="002E4F18"/>
    <w:rsid w:val="002E5E83"/>
    <w:rsid w:val="00304E56"/>
    <w:rsid w:val="0032009B"/>
    <w:rsid w:val="00362939"/>
    <w:rsid w:val="0036661F"/>
    <w:rsid w:val="0038791F"/>
    <w:rsid w:val="00395D4A"/>
    <w:rsid w:val="003D753F"/>
    <w:rsid w:val="003E04C2"/>
    <w:rsid w:val="003E4C10"/>
    <w:rsid w:val="003E5849"/>
    <w:rsid w:val="003F21EA"/>
    <w:rsid w:val="003F6124"/>
    <w:rsid w:val="00400518"/>
    <w:rsid w:val="00412030"/>
    <w:rsid w:val="00420CA9"/>
    <w:rsid w:val="00435B13"/>
    <w:rsid w:val="0044115E"/>
    <w:rsid w:val="00447799"/>
    <w:rsid w:val="00452951"/>
    <w:rsid w:val="00455AAE"/>
    <w:rsid w:val="004611B1"/>
    <w:rsid w:val="00475484"/>
    <w:rsid w:val="00486DD4"/>
    <w:rsid w:val="00496E51"/>
    <w:rsid w:val="004A212D"/>
    <w:rsid w:val="004A69B3"/>
    <w:rsid w:val="004A7D7A"/>
    <w:rsid w:val="004C198A"/>
    <w:rsid w:val="004C4E83"/>
    <w:rsid w:val="004D669D"/>
    <w:rsid w:val="004E083D"/>
    <w:rsid w:val="004F14AC"/>
    <w:rsid w:val="004F1990"/>
    <w:rsid w:val="004F2799"/>
    <w:rsid w:val="004F69AC"/>
    <w:rsid w:val="00500AC3"/>
    <w:rsid w:val="00511FBA"/>
    <w:rsid w:val="00514193"/>
    <w:rsid w:val="00514AC6"/>
    <w:rsid w:val="00517761"/>
    <w:rsid w:val="005215F7"/>
    <w:rsid w:val="0053763D"/>
    <w:rsid w:val="00544CC4"/>
    <w:rsid w:val="005468A8"/>
    <w:rsid w:val="00552EE0"/>
    <w:rsid w:val="00557E85"/>
    <w:rsid w:val="00564ABE"/>
    <w:rsid w:val="00570A43"/>
    <w:rsid w:val="00587D6A"/>
    <w:rsid w:val="0059143B"/>
    <w:rsid w:val="00595580"/>
    <w:rsid w:val="005A6EC3"/>
    <w:rsid w:val="005B3547"/>
    <w:rsid w:val="005E3FA4"/>
    <w:rsid w:val="005F2E2E"/>
    <w:rsid w:val="00603D1D"/>
    <w:rsid w:val="00604796"/>
    <w:rsid w:val="00607590"/>
    <w:rsid w:val="00622202"/>
    <w:rsid w:val="0062723E"/>
    <w:rsid w:val="006668CA"/>
    <w:rsid w:val="006910E4"/>
    <w:rsid w:val="006A1886"/>
    <w:rsid w:val="006A779E"/>
    <w:rsid w:val="006D0DDA"/>
    <w:rsid w:val="006D3BFE"/>
    <w:rsid w:val="006D3D46"/>
    <w:rsid w:val="006E2DFB"/>
    <w:rsid w:val="006F10B4"/>
    <w:rsid w:val="006F4112"/>
    <w:rsid w:val="00705D7D"/>
    <w:rsid w:val="007076F1"/>
    <w:rsid w:val="007134BD"/>
    <w:rsid w:val="00722E40"/>
    <w:rsid w:val="00734508"/>
    <w:rsid w:val="00737DD9"/>
    <w:rsid w:val="007442FD"/>
    <w:rsid w:val="00750093"/>
    <w:rsid w:val="0075111C"/>
    <w:rsid w:val="0075464C"/>
    <w:rsid w:val="00756362"/>
    <w:rsid w:val="00763410"/>
    <w:rsid w:val="00767FB9"/>
    <w:rsid w:val="007721B7"/>
    <w:rsid w:val="00772FC1"/>
    <w:rsid w:val="0078474D"/>
    <w:rsid w:val="00790F98"/>
    <w:rsid w:val="007A69AA"/>
    <w:rsid w:val="007A6F02"/>
    <w:rsid w:val="007B3744"/>
    <w:rsid w:val="007D0226"/>
    <w:rsid w:val="007D14E8"/>
    <w:rsid w:val="007E0132"/>
    <w:rsid w:val="00803B6A"/>
    <w:rsid w:val="008110C5"/>
    <w:rsid w:val="008171D2"/>
    <w:rsid w:val="00832A30"/>
    <w:rsid w:val="00835CBC"/>
    <w:rsid w:val="008361E3"/>
    <w:rsid w:val="00842981"/>
    <w:rsid w:val="00854E70"/>
    <w:rsid w:val="0087391D"/>
    <w:rsid w:val="0088103A"/>
    <w:rsid w:val="008827B0"/>
    <w:rsid w:val="008A06B5"/>
    <w:rsid w:val="008B7CF8"/>
    <w:rsid w:val="008D04BE"/>
    <w:rsid w:val="008D788E"/>
    <w:rsid w:val="008E0B93"/>
    <w:rsid w:val="008E1AE2"/>
    <w:rsid w:val="008E4CE0"/>
    <w:rsid w:val="0091151D"/>
    <w:rsid w:val="0091716D"/>
    <w:rsid w:val="00921597"/>
    <w:rsid w:val="00936234"/>
    <w:rsid w:val="00937930"/>
    <w:rsid w:val="00940732"/>
    <w:rsid w:val="00942697"/>
    <w:rsid w:val="00955A95"/>
    <w:rsid w:val="00961066"/>
    <w:rsid w:val="00966687"/>
    <w:rsid w:val="0098115E"/>
    <w:rsid w:val="00995ED4"/>
    <w:rsid w:val="009A37F1"/>
    <w:rsid w:val="009C021D"/>
    <w:rsid w:val="009C0C18"/>
    <w:rsid w:val="009C1341"/>
    <w:rsid w:val="009D2280"/>
    <w:rsid w:val="009D7711"/>
    <w:rsid w:val="009E00FD"/>
    <w:rsid w:val="009E212A"/>
    <w:rsid w:val="009E33FD"/>
    <w:rsid w:val="009E4C65"/>
    <w:rsid w:val="009E5E88"/>
    <w:rsid w:val="009F6171"/>
    <w:rsid w:val="00A3516F"/>
    <w:rsid w:val="00A3672D"/>
    <w:rsid w:val="00A41A5C"/>
    <w:rsid w:val="00A473A0"/>
    <w:rsid w:val="00A47800"/>
    <w:rsid w:val="00A62FDD"/>
    <w:rsid w:val="00A67028"/>
    <w:rsid w:val="00A72AE1"/>
    <w:rsid w:val="00A77552"/>
    <w:rsid w:val="00A87523"/>
    <w:rsid w:val="00AA0F91"/>
    <w:rsid w:val="00AA4CC0"/>
    <w:rsid w:val="00AC3ACA"/>
    <w:rsid w:val="00AD303B"/>
    <w:rsid w:val="00AD3FD8"/>
    <w:rsid w:val="00AE092A"/>
    <w:rsid w:val="00AF4C35"/>
    <w:rsid w:val="00B02313"/>
    <w:rsid w:val="00B05194"/>
    <w:rsid w:val="00B0741B"/>
    <w:rsid w:val="00B12EE4"/>
    <w:rsid w:val="00B13C54"/>
    <w:rsid w:val="00B177F5"/>
    <w:rsid w:val="00B27A99"/>
    <w:rsid w:val="00B34B4B"/>
    <w:rsid w:val="00B7310D"/>
    <w:rsid w:val="00B75222"/>
    <w:rsid w:val="00B822B5"/>
    <w:rsid w:val="00B8396C"/>
    <w:rsid w:val="00B9452C"/>
    <w:rsid w:val="00BA0C3F"/>
    <w:rsid w:val="00BB790F"/>
    <w:rsid w:val="00BC2778"/>
    <w:rsid w:val="00BC7AD8"/>
    <w:rsid w:val="00BD2313"/>
    <w:rsid w:val="00BE23A2"/>
    <w:rsid w:val="00BF33ED"/>
    <w:rsid w:val="00C14048"/>
    <w:rsid w:val="00C23905"/>
    <w:rsid w:val="00C44244"/>
    <w:rsid w:val="00C445D8"/>
    <w:rsid w:val="00C44C3D"/>
    <w:rsid w:val="00C80394"/>
    <w:rsid w:val="00C92E0B"/>
    <w:rsid w:val="00C97E75"/>
    <w:rsid w:val="00CA372A"/>
    <w:rsid w:val="00CA3C4E"/>
    <w:rsid w:val="00CB1437"/>
    <w:rsid w:val="00CB5FB7"/>
    <w:rsid w:val="00CC2C17"/>
    <w:rsid w:val="00CC34AA"/>
    <w:rsid w:val="00CC4614"/>
    <w:rsid w:val="00CD3F1C"/>
    <w:rsid w:val="00CE6E4E"/>
    <w:rsid w:val="00D04B32"/>
    <w:rsid w:val="00D0685B"/>
    <w:rsid w:val="00D21824"/>
    <w:rsid w:val="00D2211E"/>
    <w:rsid w:val="00D276E9"/>
    <w:rsid w:val="00D32B19"/>
    <w:rsid w:val="00D366C9"/>
    <w:rsid w:val="00D44601"/>
    <w:rsid w:val="00D5735D"/>
    <w:rsid w:val="00D57773"/>
    <w:rsid w:val="00D60747"/>
    <w:rsid w:val="00D65276"/>
    <w:rsid w:val="00D66804"/>
    <w:rsid w:val="00D67A42"/>
    <w:rsid w:val="00D848FB"/>
    <w:rsid w:val="00D90836"/>
    <w:rsid w:val="00D95EE3"/>
    <w:rsid w:val="00D97173"/>
    <w:rsid w:val="00D97B29"/>
    <w:rsid w:val="00DC15BE"/>
    <w:rsid w:val="00DC5CA1"/>
    <w:rsid w:val="00DC696E"/>
    <w:rsid w:val="00DC7929"/>
    <w:rsid w:val="00DD50D0"/>
    <w:rsid w:val="00DD5597"/>
    <w:rsid w:val="00DF123B"/>
    <w:rsid w:val="00DF5AE8"/>
    <w:rsid w:val="00DF74DA"/>
    <w:rsid w:val="00E036B8"/>
    <w:rsid w:val="00E12AE5"/>
    <w:rsid w:val="00E137D7"/>
    <w:rsid w:val="00E23AF4"/>
    <w:rsid w:val="00E2606D"/>
    <w:rsid w:val="00E33261"/>
    <w:rsid w:val="00E357FE"/>
    <w:rsid w:val="00E55679"/>
    <w:rsid w:val="00E705FE"/>
    <w:rsid w:val="00E71EC6"/>
    <w:rsid w:val="00E8613A"/>
    <w:rsid w:val="00E96508"/>
    <w:rsid w:val="00EB566D"/>
    <w:rsid w:val="00EC06E9"/>
    <w:rsid w:val="00ED2F26"/>
    <w:rsid w:val="00EE21FB"/>
    <w:rsid w:val="00EF0AF8"/>
    <w:rsid w:val="00EF165A"/>
    <w:rsid w:val="00EF1E5E"/>
    <w:rsid w:val="00EF5E5E"/>
    <w:rsid w:val="00EF5EB5"/>
    <w:rsid w:val="00F43D48"/>
    <w:rsid w:val="00F47392"/>
    <w:rsid w:val="00F55711"/>
    <w:rsid w:val="00F56564"/>
    <w:rsid w:val="00F632B8"/>
    <w:rsid w:val="00F66AE5"/>
    <w:rsid w:val="00F76875"/>
    <w:rsid w:val="00F768CE"/>
    <w:rsid w:val="00F84FEF"/>
    <w:rsid w:val="00F9272A"/>
    <w:rsid w:val="00FA18C8"/>
    <w:rsid w:val="00FA4BA4"/>
    <w:rsid w:val="00FA4D0F"/>
    <w:rsid w:val="00FA6435"/>
    <w:rsid w:val="00FB1376"/>
    <w:rsid w:val="00FB37C9"/>
    <w:rsid w:val="00FC4E3F"/>
    <w:rsid w:val="00FC6897"/>
    <w:rsid w:val="00FD61CD"/>
    <w:rsid w:val="00FD7DEB"/>
    <w:rsid w:val="00FE7758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773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473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4C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7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E3F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6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5A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3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A4CC0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a3">
    <w:name w:val="List Paragraph"/>
    <w:basedOn w:val="a"/>
    <w:uiPriority w:val="34"/>
    <w:qFormat/>
    <w:rsid w:val="00CC2C17"/>
    <w:pPr>
      <w:ind w:left="720"/>
      <w:contextualSpacing/>
    </w:pPr>
  </w:style>
  <w:style w:type="character" w:customStyle="1" w:styleId="apple-converted-space">
    <w:name w:val="apple-converted-space"/>
    <w:basedOn w:val="a0"/>
    <w:rsid w:val="008E1AE2"/>
  </w:style>
  <w:style w:type="character" w:styleId="a4">
    <w:name w:val="Hyperlink"/>
    <w:basedOn w:val="a0"/>
    <w:uiPriority w:val="99"/>
    <w:unhideWhenUsed/>
    <w:rsid w:val="00FC4E3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4E3F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517761"/>
    <w:pPr>
      <w:spacing w:line="240" w:lineRule="auto"/>
      <w:jc w:val="center"/>
    </w:pPr>
    <w:rPr>
      <w:bCs/>
      <w:color w:val="4F81BD" w:themeColor="accent1"/>
      <w:szCs w:val="18"/>
    </w:rPr>
  </w:style>
  <w:style w:type="character" w:customStyle="1" w:styleId="30">
    <w:name w:val="Заголовок 3 Знак"/>
    <w:basedOn w:val="a0"/>
    <w:link w:val="3"/>
    <w:uiPriority w:val="9"/>
    <w:rsid w:val="00BC7AD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55A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5E3F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">
    <w:name w:val="Код C#"/>
    <w:basedOn w:val="a"/>
    <w:link w:val="C0"/>
    <w:qFormat/>
    <w:rsid w:val="00CD3F1C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noProof/>
      <w:sz w:val="19"/>
      <w:szCs w:val="19"/>
      <w:lang w:val="en-US"/>
    </w:rPr>
  </w:style>
  <w:style w:type="character" w:customStyle="1" w:styleId="C0">
    <w:name w:val="Код C# Знак"/>
    <w:basedOn w:val="a0"/>
    <w:link w:val="C"/>
    <w:rsid w:val="00CD3F1C"/>
    <w:rPr>
      <w:rFonts w:ascii="Consolas" w:hAnsi="Consolas" w:cs="Consolas"/>
      <w:noProof/>
      <w:sz w:val="19"/>
      <w:szCs w:val="19"/>
      <w:lang w:val="en-US"/>
    </w:rPr>
  </w:style>
  <w:style w:type="table" w:styleId="a8">
    <w:name w:val="Table Grid"/>
    <w:basedOn w:val="a1"/>
    <w:uiPriority w:val="59"/>
    <w:rsid w:val="006F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F165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Placeholder Text"/>
    <w:basedOn w:val="a0"/>
    <w:uiPriority w:val="99"/>
    <w:semiHidden/>
    <w:rsid w:val="00E357FE"/>
    <w:rPr>
      <w:color w:val="808080"/>
    </w:rPr>
  </w:style>
  <w:style w:type="paragraph" w:styleId="aa">
    <w:name w:val="Bibliography"/>
    <w:basedOn w:val="a"/>
    <w:next w:val="a"/>
    <w:uiPriority w:val="37"/>
    <w:unhideWhenUsed/>
    <w:rsid w:val="006A18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773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473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4C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7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E3F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6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5A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3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A4CC0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a3">
    <w:name w:val="List Paragraph"/>
    <w:basedOn w:val="a"/>
    <w:uiPriority w:val="34"/>
    <w:qFormat/>
    <w:rsid w:val="00CC2C17"/>
    <w:pPr>
      <w:ind w:left="720"/>
      <w:contextualSpacing/>
    </w:pPr>
  </w:style>
  <w:style w:type="character" w:customStyle="1" w:styleId="apple-converted-space">
    <w:name w:val="apple-converted-space"/>
    <w:basedOn w:val="a0"/>
    <w:rsid w:val="008E1AE2"/>
  </w:style>
  <w:style w:type="character" w:styleId="a4">
    <w:name w:val="Hyperlink"/>
    <w:basedOn w:val="a0"/>
    <w:uiPriority w:val="99"/>
    <w:unhideWhenUsed/>
    <w:rsid w:val="00FC4E3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4E3F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517761"/>
    <w:pPr>
      <w:spacing w:line="240" w:lineRule="auto"/>
      <w:jc w:val="center"/>
    </w:pPr>
    <w:rPr>
      <w:bCs/>
      <w:color w:val="4F81BD" w:themeColor="accent1"/>
      <w:szCs w:val="18"/>
    </w:rPr>
  </w:style>
  <w:style w:type="character" w:customStyle="1" w:styleId="30">
    <w:name w:val="Заголовок 3 Знак"/>
    <w:basedOn w:val="a0"/>
    <w:link w:val="3"/>
    <w:uiPriority w:val="9"/>
    <w:rsid w:val="00BC7AD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55A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5E3F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">
    <w:name w:val="Код C#"/>
    <w:basedOn w:val="a"/>
    <w:link w:val="C0"/>
    <w:qFormat/>
    <w:rsid w:val="00CD3F1C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noProof/>
      <w:sz w:val="19"/>
      <w:szCs w:val="19"/>
      <w:lang w:val="en-US"/>
    </w:rPr>
  </w:style>
  <w:style w:type="character" w:customStyle="1" w:styleId="C0">
    <w:name w:val="Код C# Знак"/>
    <w:basedOn w:val="a0"/>
    <w:link w:val="C"/>
    <w:rsid w:val="00CD3F1C"/>
    <w:rPr>
      <w:rFonts w:ascii="Consolas" w:hAnsi="Consolas" w:cs="Consolas"/>
      <w:noProof/>
      <w:sz w:val="19"/>
      <w:szCs w:val="19"/>
      <w:lang w:val="en-US"/>
    </w:rPr>
  </w:style>
  <w:style w:type="table" w:styleId="a8">
    <w:name w:val="Table Grid"/>
    <w:basedOn w:val="a1"/>
    <w:uiPriority w:val="59"/>
    <w:rsid w:val="006F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F165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Placeholder Text"/>
    <w:basedOn w:val="a0"/>
    <w:uiPriority w:val="99"/>
    <w:semiHidden/>
    <w:rsid w:val="00E357FE"/>
    <w:rPr>
      <w:color w:val="808080"/>
    </w:rPr>
  </w:style>
  <w:style w:type="paragraph" w:styleId="aa">
    <w:name w:val="Bibliography"/>
    <w:basedOn w:val="a"/>
    <w:next w:val="a"/>
    <w:uiPriority w:val="37"/>
    <w:unhideWhenUsed/>
    <w:rsid w:val="006A1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12</b:Tag>
    <b:SourceType>DocumentFromInternetSite</b:SourceType>
    <b:Guid>{8911DF57-8D7C-4A05-B233-3D67815421BD}</b:Guid>
    <b:Title>Color difference</b:Title>
    <b:InternetSiteTitle>en.wikipedia.org</b:InternetSiteTitle>
    <b:URL>http://en.wikipedia.org/wiki/Color_difference#CIE76</b:URL>
    <b:RefOrder>8</b:RefOrder>
  </b:Source>
  <b:Source>
    <b:Tag>2</b:Tag>
    <b:SourceType>DocumentFromInternetSite</b:SourceType>
    <b:Guid>{826FFAE2-E179-4A4A-A495-3CA03A90A1A5}</b:Guid>
    <b:Title>Comparison of HTML5 and Flash</b:Title>
    <b:InternetSiteTitle>en.wikipedia.org</b:InternetSiteTitle>
    <b:URL>http://en.wikipedia.org/wiki/Comparison_of_HTML5_and_Flash</b:URL>
    <b:RefOrder>1</b:RefOrder>
  </b:Source>
  <b:Source>
    <b:Tag>7</b:Tag>
    <b:SourceType>DocumentFromInternetSite</b:SourceType>
    <b:Guid>{F3A9B3E2-ABE5-49E1-9A5A-9B3F1D2BC750}</b:Guid>
    <b:Title>http://javascript.ru/optimize/google-closure-compiler</b:Title>
    <b:RefOrder>6</b:RefOrder>
  </b:Source>
  <b:Source>
    <b:Tag>11</b:Tag>
    <b:SourceType>DocumentFromInternetSite</b:SourceType>
    <b:Guid>{F3618D60-2188-4D11-BD7D-32D854C772E9}</b:Guid>
    <b:InternetSiteTitle>http://www.codeproject.com</b:InternetSiteTitle>
    <b:Title>Manipulating colors in NET</b:Title>
    <b:URL>http://www.codeproject.com/Articles/19045/Manipulating-colors-in-NET-Part-1</b:URL>
    <b:RefOrder>7</b:RefOrder>
  </b:Source>
  <b:Source>
    <b:Tag>4</b:Tag>
    <b:SourceType>DocumentFromInternetSite</b:SourceType>
    <b:Guid>{3EE33750-6AFF-4FB7-9345-8FC41B699723}</b:Guid>
    <b:Title>Jsil vs Script# vs SharpKit</b:Title>
    <b:InternetSiteTitle>http://stackoverflow.com</b:InternetSiteTitle>
    <b:URL>http://stackoverflow.com/questions/11547471/jsil-vs-script-vs-sharpkit</b:URL>
    <b:RefOrder>4</b:RefOrder>
  </b:Source>
  <b:Source>
    <b:Tag>1</b:Tag>
    <b:SourceType>DocumentFromInternetSite</b:SourceType>
    <b:Guid>{395B2480-0743-43B1-B583-789212003E6F}</b:Guid>
    <b:Title>List of languages that compile to JS</b:Title>
    <b:InternetSiteTitle>github.com</b:InternetSiteTitle>
    <b:URL>https://github.com/jashkenas/coffee-script/wiki/List-of-languages-that-compile-to-JS</b:URL>
    <b:RefOrder>3</b:RefOrder>
  </b:Source>
  <b:Source>
    <b:Tag>9</b:Tag>
    <b:SourceType>InternetSite</b:SourceType>
    <b:Guid>{4F2479CF-227F-496C-BE35-88AA09F0DB1E}</b:Guid>
    <b:Title>monodevelop.com</b:Title>
    <b:URL>http://monodevelop.com/</b:URL>
    <b:InternetSiteTitle>monodevelop.com</b:InternetSiteTitle>
    <b:RefOrder>2</b:RefOrder>
  </b:Source>
  <b:Source>
    <b:Tag>5</b:Tag>
    <b:SourceType>DocumentFromInternetSite</b:SourceType>
    <b:Guid>{92B15002-5065-426B-8F92-2B475CF86DEF}</b:Guid>
    <b:InternetSiteTitle>http://msdn.microsoft.com</b:InternetSiteTitle>
    <b:URL>http://msdn.microsoft.com/en-us/library/aa664765(v=vs.71).aspx</b:URL>
    <b:Title>Using alias directives</b:Title>
    <b:RefOrder>5</b:RefOrder>
  </b:Source>
  <b:Source>
    <b:Tag>13</b:Tag>
    <b:SourceType>InternetSite</b:SourceType>
    <b:Guid>{AF4590F4-33BB-4EE6-A5DF-B7C22E3B106A}</b:Guid>
    <b:Title>gfranq.com</b:Title>
    <b:URL>http://gfranq.com/</b:URL>
    <b:RefOrder>10</b:RefOrder>
  </b:Source>
  <b:Source>
    <b:Tag>8</b:Tag>
    <b:SourceType>DocumentFromInternetSite</b:SourceType>
    <b:Guid>{260A16DB-1C96-457F-9E88-87D91FB22C83}</b:Guid>
    <b:InternetSiteTitle>http://habrahabr.ru</b:InternetSiteTitle>
    <b:Title>Универсальный код C# под .NET и JavaScript</b:Title>
    <b:URL>http://habrahabr.ru/post/164439</b:URL>
    <b:RefOrder>9</b:RefOrder>
  </b:Source>
</b:Sources>
</file>

<file path=customXml/itemProps1.xml><?xml version="1.0" encoding="utf-8"?>
<ds:datastoreItem xmlns:ds="http://schemas.openxmlformats.org/officeDocument/2006/customXml" ds:itemID="{7254F8DE-7858-430F-84A0-7D375C30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59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koch@yandex.ru</dc:creator>
  <cp:lastModifiedBy>vankoch@yandex.ru</cp:lastModifiedBy>
  <cp:revision>2</cp:revision>
  <dcterms:created xsi:type="dcterms:W3CDTF">2013-04-19T18:53:00Z</dcterms:created>
  <dcterms:modified xsi:type="dcterms:W3CDTF">2013-04-19T18:53:00Z</dcterms:modified>
</cp:coreProperties>
</file>